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0A7F" w14:textId="60D0C200" w:rsidR="005E7E97" w:rsidRDefault="005E7E97" w:rsidP="005C76D5">
      <w:pPr>
        <w:rPr>
          <w:rFonts w:asciiTheme="minorBidi" w:hAnsiTheme="minorBidi"/>
          <w:b/>
          <w:bCs/>
          <w:color w:val="FF0000"/>
          <w:sz w:val="28"/>
          <w:szCs w:val="28"/>
        </w:rPr>
      </w:pPr>
      <w:r w:rsidRPr="00CD613E">
        <w:rPr>
          <w:rFonts w:asciiTheme="minorBidi" w:hAnsiTheme="minorBidi"/>
          <w:b/>
          <w:bCs/>
          <w:color w:val="FF0000"/>
          <w:sz w:val="28"/>
          <w:szCs w:val="28"/>
        </w:rPr>
        <w:t>Anlage</w:t>
      </w:r>
      <w:r w:rsidR="00755116" w:rsidRPr="00CD613E">
        <w:rPr>
          <w:rFonts w:asciiTheme="minorBidi" w:hAnsiTheme="minorBidi"/>
          <w:b/>
          <w:bCs/>
          <w:color w:val="FF0000"/>
          <w:sz w:val="28"/>
          <w:szCs w:val="28"/>
        </w:rPr>
        <w:t xml:space="preserve"> zum Projektantrag</w:t>
      </w:r>
      <w:r w:rsidR="00A6384D">
        <w:rPr>
          <w:rFonts w:asciiTheme="minorBidi" w:hAnsiTheme="minorBidi"/>
          <w:b/>
          <w:bCs/>
          <w:color w:val="FF0000"/>
          <w:sz w:val="28"/>
          <w:szCs w:val="28"/>
        </w:rPr>
        <w:t xml:space="preserve"> – Tabelle Infrastruktur</w:t>
      </w:r>
    </w:p>
    <w:p w14:paraId="3767E491" w14:textId="79E4A559" w:rsidR="00710BCE" w:rsidRPr="00DD4EBA" w:rsidRDefault="00710BCE" w:rsidP="002D665E">
      <w:pPr>
        <w:tabs>
          <w:tab w:val="num" w:pos="567"/>
        </w:tabs>
        <w:spacing w:after="120" w:line="240" w:lineRule="auto"/>
        <w:outlineLvl w:val="0"/>
        <w:rPr>
          <w:rFonts w:ascii="Arial" w:eastAsia="Times New Roman" w:hAnsi="Arial" w:cs="Arial"/>
          <w:bCs/>
          <w:caps/>
          <w:sz w:val="28"/>
          <w:szCs w:val="28"/>
        </w:rPr>
      </w:pPr>
      <w:r>
        <w:rPr>
          <w:rFonts w:eastAsia="Times New Roman" w:cs="Arial"/>
          <w:color w:val="000000"/>
          <w:szCs w:val="24"/>
        </w:rPr>
        <w:t>Für die</w:t>
      </w:r>
      <w:r w:rsidRPr="00DD4EBA">
        <w:rPr>
          <w:rFonts w:eastAsia="Times New Roman" w:cs="Arial"/>
          <w:color w:val="000000"/>
          <w:szCs w:val="24"/>
        </w:rPr>
        <w:t xml:space="preserve"> Fördergegenstände</w:t>
      </w:r>
      <w:r>
        <w:rPr>
          <w:rFonts w:eastAsia="Times New Roman" w:cs="Arial"/>
          <w:color w:val="000000"/>
          <w:szCs w:val="24"/>
        </w:rPr>
        <w:t xml:space="preserve"> 2.1 Forschungsinfrastrukturen, 2.2.1 </w:t>
      </w:r>
      <w:r w:rsidRPr="00DD4EBA">
        <w:rPr>
          <w:rFonts w:eastAsia="Times New Roman" w:cs="Arial"/>
          <w:color w:val="000000"/>
        </w:rPr>
        <w:t xml:space="preserve">Gründungs- und Innovationsräume </w:t>
      </w:r>
      <w:r w:rsidR="00B8248C">
        <w:rPr>
          <w:rFonts w:eastAsia="Times New Roman" w:cs="Arial"/>
          <w:color w:val="000000"/>
        </w:rPr>
        <w:t>(</w:t>
      </w:r>
      <w:r w:rsidRPr="00DD4EBA">
        <w:rPr>
          <w:rFonts w:eastAsia="Times New Roman" w:cs="Arial"/>
          <w:color w:val="000000"/>
          <w:u w:val="single"/>
        </w:rPr>
        <w:t>sofern Infrastruktur beantragt wird</w:t>
      </w:r>
      <w:r w:rsidR="00B8248C" w:rsidRPr="00B8248C">
        <w:rPr>
          <w:rFonts w:eastAsia="Times New Roman" w:cs="Arial"/>
          <w:color w:val="000000"/>
        </w:rPr>
        <w:t>) und 2.2.</w:t>
      </w:r>
      <w:r w:rsidR="00B8248C" w:rsidRPr="005C76D5">
        <w:rPr>
          <w:rFonts w:eastAsia="Times New Roman" w:cs="Arial"/>
          <w:color w:val="000000"/>
        </w:rPr>
        <w:t xml:space="preserve">4 </w:t>
      </w:r>
      <w:r w:rsidR="00B8248C" w:rsidRPr="00DD4EBA">
        <w:rPr>
          <w:rFonts w:eastAsia="Times New Roman" w:cs="Arial"/>
          <w:color w:val="000000"/>
        </w:rPr>
        <w:t xml:space="preserve">Klimaschutz in Mooren </w:t>
      </w:r>
      <w:r w:rsidR="00B8248C" w:rsidRPr="00DD4EBA">
        <w:rPr>
          <w:rFonts w:eastAsia="Times New Roman" w:cs="Arial"/>
          <w:color w:val="000000"/>
          <w:u w:val="single"/>
        </w:rPr>
        <w:t>(sofern Infrastruktur beantragt wird)</w:t>
      </w:r>
    </w:p>
    <w:tbl>
      <w:tblPr>
        <w:tblStyle w:val="Tabellenraster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6237"/>
        <w:gridCol w:w="3544"/>
      </w:tblGrid>
      <w:tr w:rsidR="00A12347" w14:paraId="4061C05F" w14:textId="77777777" w:rsidTr="009B0DF8">
        <w:trPr>
          <w:trHeight w:val="886"/>
        </w:trPr>
        <w:tc>
          <w:tcPr>
            <w:tcW w:w="5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668F88" w14:textId="3037BE4D" w:rsidR="00A12347" w:rsidRPr="00B60E01" w:rsidRDefault="00A12347" w:rsidP="00EF753D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Projekttitel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 und Akronym</w:t>
            </w:r>
          </w:p>
          <w:sdt>
            <w:sdtPr>
              <w:rPr>
                <w:rStyle w:val="FormularfeldProjekttitel"/>
              </w:rPr>
              <w:id w:val="-1714342258"/>
              <w:lock w:val="sdtLocked"/>
              <w:placeholder>
                <w:docPart w:val="4371EFF13E94417FB2D14122F3C75193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 w:val="0"/>
                <w:bCs/>
                <w:sz w:val="22"/>
              </w:rPr>
            </w:sdtEndPr>
            <w:sdtContent>
              <w:p w14:paraId="7C9D7400" w14:textId="17EEF725" w:rsidR="00A12347" w:rsidRPr="0027326C" w:rsidRDefault="00CC1425" w:rsidP="003A6DA8">
                <w:pPr>
                  <w:tabs>
                    <w:tab w:val="left" w:pos="1740"/>
                  </w:tabs>
                  <w:spacing w:before="120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C5251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479A33" w14:textId="2ED89080" w:rsidR="00A12347" w:rsidRPr="00B60E01" w:rsidRDefault="00794C1E" w:rsidP="00EF753D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Antragstellende </w:t>
            </w:r>
            <w:r w:rsidR="00A12347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Einrichtung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 mit </w:t>
            </w: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Organisationseinheit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/ Fachinstitution</w:t>
            </w:r>
          </w:p>
          <w:sdt>
            <w:sdtPr>
              <w:rPr>
                <w:rStyle w:val="FormularfeldTextnormal"/>
              </w:rPr>
              <w:id w:val="-911238459"/>
              <w:lock w:val="sdtLocked"/>
              <w:placeholder>
                <w:docPart w:val="B7C8E53EDA4A45AA82D503B4DBC19D7F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/>
                <w:bCs/>
              </w:rPr>
            </w:sdtEndPr>
            <w:sdtContent>
              <w:p w14:paraId="7304076A" w14:textId="5111AA28" w:rsidR="00A12347" w:rsidRPr="00794C1E" w:rsidRDefault="00CC1425" w:rsidP="003A6DA8">
                <w:pPr>
                  <w:tabs>
                    <w:tab w:val="left" w:pos="1740"/>
                  </w:tabs>
                  <w:spacing w:before="120" w:line="360" w:lineRule="auto"/>
                  <w:rPr>
                    <w:rFonts w:ascii="Arial" w:hAnsi="Arial"/>
                  </w:rPr>
                </w:pPr>
                <w:r w:rsidRPr="00C5251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A16BC4" w14:textId="12D6A47C" w:rsidR="00A12347" w:rsidRPr="00B60E01" w:rsidRDefault="0068315A" w:rsidP="00A12347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Antragsnummer der NBank (</w:t>
            </w:r>
            <w:r w:rsidR="00A12347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Abakus-Nr.</w:t>
            </w: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)</w:t>
            </w:r>
          </w:p>
          <w:sdt>
            <w:sdtPr>
              <w:rPr>
                <w:rStyle w:val="FormularfeldTextnormal"/>
              </w:rPr>
              <w:id w:val="-2142112297"/>
              <w:lock w:val="sdtLocked"/>
              <w:placeholder>
                <w:docPart w:val="DB6723AD5B0444C5AE1E7808E7FF305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/>
                <w:bCs/>
              </w:rPr>
            </w:sdtEndPr>
            <w:sdtContent>
              <w:p w14:paraId="5C54E854" w14:textId="5BEE20EE" w:rsidR="00A12347" w:rsidRPr="00794C1E" w:rsidRDefault="000D4ABC" w:rsidP="003A6DA8">
                <w:pPr>
                  <w:tabs>
                    <w:tab w:val="left" w:pos="1740"/>
                  </w:tabs>
                  <w:spacing w:before="120" w:line="36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</w:rPr>
                  <w:t>Abakus-Nr.</w:t>
                </w:r>
              </w:p>
            </w:sdtContent>
          </w:sdt>
        </w:tc>
      </w:tr>
    </w:tbl>
    <w:p w14:paraId="48DEA071" w14:textId="4E9B1FD9" w:rsidR="00F05A57" w:rsidRPr="000C149F" w:rsidRDefault="00F05A57" w:rsidP="00B8248C">
      <w:pPr>
        <w:pStyle w:val="AHText"/>
        <w:spacing w:before="120" w:after="0"/>
        <w:rPr>
          <w:rFonts w:asciiTheme="minorBidi" w:hAnsiTheme="minorBidi" w:cstheme="minorBidi"/>
        </w:rPr>
      </w:pPr>
      <w:r w:rsidRPr="000C149F">
        <w:rPr>
          <w:rFonts w:asciiTheme="minorBidi" w:hAnsiTheme="minorBidi" w:cstheme="minorBidi"/>
        </w:rPr>
        <w:t>Für die zu beschaffenden Anlagen und Geräte sowie</w:t>
      </w:r>
      <w:r w:rsidR="00B403CE">
        <w:rPr>
          <w:rFonts w:asciiTheme="minorBidi" w:hAnsiTheme="minorBidi" w:cstheme="minorBidi"/>
        </w:rPr>
        <w:t xml:space="preserve"> für</w:t>
      </w:r>
      <w:r w:rsidRPr="000C149F">
        <w:rPr>
          <w:rFonts w:asciiTheme="minorBidi" w:hAnsiTheme="minorBidi" w:cstheme="minorBidi"/>
        </w:rPr>
        <w:t xml:space="preserve"> die bauliche Infrastruktur sind Zweckbindungszeiträume anzugeben.</w:t>
      </w:r>
    </w:p>
    <w:p w14:paraId="1FBDF46E" w14:textId="50158FCC" w:rsidR="00F05A57" w:rsidRDefault="00F05A57" w:rsidP="00CA0C64">
      <w:pPr>
        <w:pStyle w:val="AHText"/>
        <w:spacing w:line="276" w:lineRule="auto"/>
        <w:rPr>
          <w:rFonts w:asciiTheme="minorBidi" w:hAnsiTheme="minorBidi" w:cstheme="minorBidi"/>
        </w:rPr>
      </w:pPr>
      <w:r w:rsidRPr="000C149F">
        <w:rPr>
          <w:rFonts w:asciiTheme="minorBidi" w:hAnsiTheme="minorBidi" w:cstheme="minorBidi"/>
        </w:rPr>
        <w:t xml:space="preserve">Der Zweckbindungszeitraum beträgt: 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3357"/>
      </w:tblGrid>
      <w:tr w:rsidR="00EF5CBD" w14:paraId="11B02D93" w14:textId="77777777" w:rsidTr="00EF5CBD">
        <w:trPr>
          <w:trHeight w:val="384"/>
        </w:trPr>
        <w:tc>
          <w:tcPr>
            <w:tcW w:w="1244" w:type="dxa"/>
          </w:tcPr>
          <w:p w14:paraId="6A140E08" w14:textId="275B05D4" w:rsidR="00EF5CBD" w:rsidRPr="00794C1E" w:rsidRDefault="00CA0C64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EF5CBD" w:rsidRPr="00794C1E">
              <w:rPr>
                <w:rFonts w:asciiTheme="minorBidi" w:hAnsiTheme="minorBidi" w:cstheme="minorBidi"/>
                <w:b/>
                <w:bCs/>
              </w:rPr>
              <w:t>3 Jahre:</w:t>
            </w:r>
          </w:p>
        </w:tc>
        <w:tc>
          <w:tcPr>
            <w:tcW w:w="13357" w:type="dxa"/>
          </w:tcPr>
          <w:p w14:paraId="1E6B33D5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ür</w:t>
            </w:r>
            <w:r w:rsidRPr="000C149F">
              <w:rPr>
                <w:rFonts w:asciiTheme="minorBidi" w:hAnsiTheme="minorBidi" w:cstheme="minorBidi"/>
              </w:rPr>
              <w:t xml:space="preserve"> Anlagen und Geräte mit einem Anschaffungswert bis 200.000 €,</w:t>
            </w:r>
          </w:p>
        </w:tc>
      </w:tr>
      <w:tr w:rsidR="00EF5CBD" w14:paraId="176655C4" w14:textId="77777777" w:rsidTr="00EF5CBD">
        <w:trPr>
          <w:trHeight w:val="384"/>
        </w:trPr>
        <w:tc>
          <w:tcPr>
            <w:tcW w:w="1244" w:type="dxa"/>
          </w:tcPr>
          <w:p w14:paraId="2ED126E9" w14:textId="69FB55C7" w:rsidR="00EF5CBD" w:rsidRPr="00794C1E" w:rsidRDefault="00CA0C64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EF5CBD" w:rsidRPr="00794C1E">
              <w:rPr>
                <w:rFonts w:asciiTheme="minorBidi" w:hAnsiTheme="minorBidi" w:cstheme="minorBidi"/>
                <w:b/>
                <w:bCs/>
              </w:rPr>
              <w:t>5 Jahre:</w:t>
            </w:r>
          </w:p>
        </w:tc>
        <w:tc>
          <w:tcPr>
            <w:tcW w:w="13357" w:type="dxa"/>
          </w:tcPr>
          <w:p w14:paraId="28CE8F90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 w:rsidRPr="000C149F">
              <w:rPr>
                <w:rFonts w:asciiTheme="minorBidi" w:hAnsiTheme="minorBidi" w:cstheme="minorBidi"/>
              </w:rPr>
              <w:t>Für Großgeräte und Anlagen (auch Leichtbauhall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0C149F">
              <w:rPr>
                <w:rFonts w:asciiTheme="minorBidi" w:hAnsiTheme="minorBidi" w:cstheme="minorBidi"/>
              </w:rPr>
              <w:t>Container</w:t>
            </w:r>
            <w:r>
              <w:rPr>
                <w:rFonts w:asciiTheme="minorBidi" w:hAnsiTheme="minorBidi" w:cstheme="minorBidi"/>
              </w:rPr>
              <w:t xml:space="preserve"> und die Ein- und Herrichtung von Räumlichkeiten</w:t>
            </w:r>
            <w:r w:rsidRPr="000C149F">
              <w:rPr>
                <w:rFonts w:asciiTheme="minorBidi" w:hAnsiTheme="minorBidi" w:cstheme="minorBidi"/>
              </w:rPr>
              <w:t xml:space="preserve">) ab 200.000 €, </w:t>
            </w:r>
          </w:p>
        </w:tc>
      </w:tr>
      <w:tr w:rsidR="00EF5CBD" w14:paraId="38E8FA8B" w14:textId="77777777" w:rsidTr="00493835">
        <w:trPr>
          <w:trHeight w:val="551"/>
        </w:trPr>
        <w:tc>
          <w:tcPr>
            <w:tcW w:w="1244" w:type="dxa"/>
          </w:tcPr>
          <w:p w14:paraId="4BF4FA7F" w14:textId="77777777" w:rsidR="00EF5CBD" w:rsidRPr="00794C1E" w:rsidRDefault="00EF5CBD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794C1E">
              <w:rPr>
                <w:rFonts w:asciiTheme="minorBidi" w:hAnsiTheme="minorBidi" w:cstheme="minorBidi"/>
                <w:b/>
                <w:bCs/>
              </w:rPr>
              <w:t>15 Jahre:</w:t>
            </w:r>
          </w:p>
        </w:tc>
        <w:tc>
          <w:tcPr>
            <w:tcW w:w="13357" w:type="dxa"/>
          </w:tcPr>
          <w:p w14:paraId="103AC01E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 w:rsidRPr="000C149F">
              <w:rPr>
                <w:rFonts w:asciiTheme="minorBidi" w:hAnsiTheme="minorBidi" w:cstheme="minorBidi"/>
              </w:rPr>
              <w:t>Für feste Bauten.</w:t>
            </w:r>
          </w:p>
        </w:tc>
      </w:tr>
    </w:tbl>
    <w:p w14:paraId="663A6A7C" w14:textId="1AC1490A" w:rsidR="00EF5CBD" w:rsidRPr="00493835" w:rsidRDefault="00EF5CBD" w:rsidP="0027326C">
      <w:pPr>
        <w:pStyle w:val="AHText"/>
        <w:spacing w:line="276" w:lineRule="auto"/>
        <w:rPr>
          <w:rFonts w:asciiTheme="minorBidi" w:hAnsiTheme="minorBidi" w:cstheme="minorBidi"/>
          <w:sz w:val="16"/>
          <w:szCs w:val="16"/>
        </w:rPr>
      </w:pPr>
    </w:p>
    <w:tbl>
      <w:tblPr>
        <w:tblStyle w:val="Tabellenraster"/>
        <w:tblW w:w="15763" w:type="dxa"/>
        <w:tblInd w:w="-567" w:type="dxa"/>
        <w:tblLook w:val="04A0" w:firstRow="1" w:lastRow="0" w:firstColumn="1" w:lastColumn="0" w:noHBand="0" w:noVBand="1"/>
      </w:tblPr>
      <w:tblGrid>
        <w:gridCol w:w="5387"/>
        <w:gridCol w:w="1276"/>
        <w:gridCol w:w="1418"/>
        <w:gridCol w:w="6"/>
        <w:gridCol w:w="2120"/>
        <w:gridCol w:w="2977"/>
        <w:gridCol w:w="6"/>
        <w:gridCol w:w="2541"/>
        <w:gridCol w:w="6"/>
        <w:gridCol w:w="26"/>
      </w:tblGrid>
      <w:tr w:rsidR="0068315A" w14:paraId="0387BDD4" w14:textId="77777777" w:rsidTr="00970D96">
        <w:trPr>
          <w:gridAfter w:val="1"/>
          <w:wAfter w:w="26" w:type="dxa"/>
          <w:cantSplit/>
          <w:trHeight w:val="420"/>
          <w:tblHeader/>
        </w:trPr>
        <w:tc>
          <w:tcPr>
            <w:tcW w:w="5387" w:type="dxa"/>
            <w:vMerge w:val="restart"/>
            <w:shd w:val="clear" w:color="auto" w:fill="D2DDFF"/>
            <w:vAlign w:val="center"/>
          </w:tcPr>
          <w:p w14:paraId="721C5595" w14:textId="228C7B19" w:rsidR="0068315A" w:rsidRPr="00970D96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EZEICHNUNG INFRASTRUKTUR</w:t>
            </w:r>
          </w:p>
          <w:p w14:paraId="76E1F49E" w14:textId="08AB9825" w:rsidR="0068315A" w:rsidRPr="00FA7241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2700" w:type="dxa"/>
            <w:gridSpan w:val="3"/>
            <w:shd w:val="clear" w:color="auto" w:fill="D2DDFF"/>
            <w:vAlign w:val="center"/>
          </w:tcPr>
          <w:p w14:paraId="5572423D" w14:textId="6A0F6956" w:rsidR="0068315A" w:rsidRPr="00970D96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PREIS</w:t>
            </w:r>
            <w:r w:rsidR="00970D96"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 xml:space="preserve"> </w:t>
            </w: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/ ERWARTETE KOSTEN IN EURO</w:t>
            </w:r>
          </w:p>
        </w:tc>
        <w:tc>
          <w:tcPr>
            <w:tcW w:w="2120" w:type="dxa"/>
            <w:shd w:val="clear" w:color="auto" w:fill="D2DDFF"/>
            <w:vAlign w:val="center"/>
          </w:tcPr>
          <w:p w14:paraId="1B640D48" w14:textId="08D3BFD5" w:rsidR="0068315A" w:rsidRPr="00CC1425" w:rsidRDefault="0068315A" w:rsidP="00970D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ZWECKBINDUNGS-ZEITRAUM</w:t>
            </w:r>
          </w:p>
        </w:tc>
        <w:tc>
          <w:tcPr>
            <w:tcW w:w="2983" w:type="dxa"/>
            <w:gridSpan w:val="2"/>
            <w:shd w:val="clear" w:color="auto" w:fill="D2DDFF"/>
            <w:vAlign w:val="center"/>
          </w:tcPr>
          <w:p w14:paraId="172C8CD7" w14:textId="572C5FFB" w:rsidR="0068315A" w:rsidRPr="00970D96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  <w:highlight w:val="yellow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STANDORT</w:t>
            </w:r>
          </w:p>
        </w:tc>
        <w:tc>
          <w:tcPr>
            <w:tcW w:w="2547" w:type="dxa"/>
            <w:gridSpan w:val="2"/>
            <w:shd w:val="clear" w:color="auto" w:fill="D2DDFF"/>
            <w:vAlign w:val="center"/>
          </w:tcPr>
          <w:p w14:paraId="685E44F1" w14:textId="4E3660CE" w:rsidR="0068315A" w:rsidRPr="00970D96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NMERKUNG</w:t>
            </w:r>
          </w:p>
        </w:tc>
      </w:tr>
      <w:tr w:rsidR="0068315A" w14:paraId="12E72C55" w14:textId="77777777" w:rsidTr="00970D96">
        <w:trPr>
          <w:gridAfter w:val="2"/>
          <w:wAfter w:w="32" w:type="dxa"/>
          <w:cantSplit/>
          <w:trHeight w:val="419"/>
          <w:tblHeader/>
        </w:trPr>
        <w:tc>
          <w:tcPr>
            <w:tcW w:w="5387" w:type="dxa"/>
            <w:vMerge/>
            <w:shd w:val="clear" w:color="auto" w:fill="D2DDFF"/>
          </w:tcPr>
          <w:p w14:paraId="4C0FA1CF" w14:textId="77777777" w:rsidR="0068315A" w:rsidRPr="00FA7241" w:rsidRDefault="0068315A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1276" w:type="dxa"/>
            <w:shd w:val="clear" w:color="auto" w:fill="D2DDFF"/>
            <w:vAlign w:val="center"/>
          </w:tcPr>
          <w:p w14:paraId="2791152B" w14:textId="72D26411" w:rsidR="0068315A" w:rsidRPr="00CC1425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CC1425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rutto</w:t>
            </w:r>
          </w:p>
        </w:tc>
        <w:tc>
          <w:tcPr>
            <w:tcW w:w="1418" w:type="dxa"/>
            <w:shd w:val="clear" w:color="auto" w:fill="D2DDFF"/>
            <w:vAlign w:val="center"/>
          </w:tcPr>
          <w:p w14:paraId="0EBF68EE" w14:textId="3565A3BE" w:rsidR="0068315A" w:rsidRPr="00CC1425" w:rsidRDefault="0068315A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0966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Netto</w:t>
            </w:r>
          </w:p>
        </w:tc>
        <w:tc>
          <w:tcPr>
            <w:tcW w:w="2126" w:type="dxa"/>
            <w:gridSpan w:val="2"/>
            <w:shd w:val="clear" w:color="auto" w:fill="D2DDFF"/>
          </w:tcPr>
          <w:p w14:paraId="6029270F" w14:textId="77777777" w:rsidR="0068315A" w:rsidRPr="00FA7241" w:rsidRDefault="0068315A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2977" w:type="dxa"/>
            <w:shd w:val="clear" w:color="auto" w:fill="D2DDFF"/>
          </w:tcPr>
          <w:p w14:paraId="25CC57EC" w14:textId="77777777" w:rsidR="0068315A" w:rsidRPr="00FA7241" w:rsidRDefault="0068315A" w:rsidP="00A12347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2547" w:type="dxa"/>
            <w:gridSpan w:val="2"/>
            <w:shd w:val="clear" w:color="auto" w:fill="D2DDFF"/>
          </w:tcPr>
          <w:p w14:paraId="2B55BAAC" w14:textId="77777777" w:rsidR="0068315A" w:rsidRPr="00FA7241" w:rsidRDefault="0068315A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</w:tr>
      <w:tr w:rsidR="00B93B17" w:rsidRPr="00FB74CE" w14:paraId="21447818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2F98E192" w14:textId="418DE097" w:rsidR="00B93B17" w:rsidRPr="00CC1425" w:rsidRDefault="00B93B17" w:rsidP="009A5CD1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441679258"/>
              <w:lock w:val="sdtLocked"/>
              <w:placeholder>
                <w:docPart w:val="AE50EA82DEFB4E769771B51A7B85F19B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35F8F922" w14:textId="2E6F54C5" w:rsidR="00B93B17" w:rsidRPr="00FB74CE" w:rsidRDefault="00B93B17" w:rsidP="00F0070E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AD9D5B6" w14:textId="53B49BBF" w:rsidR="00B93B17" w:rsidRDefault="00A861AC" w:rsidP="00A861A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0" w:name="Text1"/>
            <w:r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hAnsiTheme="minorBidi"/>
                <w:sz w:val="16"/>
                <w:szCs w:val="16"/>
              </w:rPr>
            </w:r>
            <w:r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>
              <w:rPr>
                <w:rFonts w:asciiTheme="minorBidi" w:hAnsiTheme="minorBid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2B7A4FBD" w14:textId="5BCB2237" w:rsidR="00B93B17" w:rsidRPr="00B93B17" w:rsidRDefault="001636C3" w:rsidP="001636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2104449" w14:textId="25CC221A" w:rsidR="00B93B17" w:rsidRPr="00CC1425" w:rsidRDefault="00B93B17" w:rsidP="00EF753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571260502"/>
              <w:lock w:val="sdtLocked"/>
              <w:placeholder>
                <w:docPart w:val="E109739C9A974B918481E9A3B425D50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0E51DCF4" w14:textId="482CEFAB" w:rsidR="00B93B17" w:rsidRPr="00FB74CE" w:rsidRDefault="00B93B17" w:rsidP="00970D96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0D59C59F" w14:textId="5CED3C04" w:rsidR="00B93B17" w:rsidRPr="00CC1425" w:rsidRDefault="00B93B17" w:rsidP="00A12347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560995144"/>
              <w:lock w:val="sdtLocked"/>
              <w:placeholder>
                <w:docPart w:val="8ABAB773B73C49F6BFCDBB0546F2547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F2DCAFC" w14:textId="4293A5AF" w:rsidR="00B93B17" w:rsidRPr="005E7E97" w:rsidRDefault="00970D96" w:rsidP="00C521E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en</w:t>
                </w:r>
                <w:r w:rsidR="00B93B17" w:rsidRPr="003A6DA8">
                  <w:rPr>
                    <w:rStyle w:val="Tabellentextklein"/>
                    <w:color w:val="808080" w:themeColor="background1" w:themeShade="80"/>
                  </w:rPr>
                  <w:t xml:space="preserve"> Sie hier</w:t>
                </w:r>
                <w:r w:rsidRPr="003A6DA8">
                  <w:rPr>
                    <w:rStyle w:val="Tabellentextklein"/>
                    <w:color w:val="808080" w:themeColor="background1" w:themeShade="80"/>
                  </w:rPr>
                  <w:t xml:space="preserve"> Ihren</w:t>
                </w:r>
                <w:r w:rsidR="00B93B17" w:rsidRPr="003A6DA8">
                  <w:rPr>
                    <w:rStyle w:val="Tabellentextklein"/>
                    <w:color w:val="808080" w:themeColor="background1" w:themeShade="80"/>
                  </w:rPr>
                  <w:t xml:space="preserve"> Text ein</w:t>
                </w:r>
                <w:r w:rsidR="00B93B17"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62214A90" w14:textId="2323CAF4" w:rsidR="00B93B17" w:rsidRPr="00CC1425" w:rsidRDefault="00B93B17" w:rsidP="00EF753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1669826203"/>
              <w:lock w:val="sdtLocked"/>
              <w:placeholder>
                <w:docPart w:val="7137134409AC4677A5E48E57D4A6145B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5964791" w14:textId="33E20617" w:rsidR="00B93B17" w:rsidRPr="00FB74CE" w:rsidRDefault="005C62BC" w:rsidP="00C521E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</w:t>
                </w:r>
                <w:r w:rsidR="00B93B17" w:rsidRPr="003A6DA8">
                  <w:rPr>
                    <w:rStyle w:val="Tabellentextklein"/>
                    <w:color w:val="808080" w:themeColor="background1" w:themeShade="80"/>
                  </w:rPr>
                  <w:t>en Sie hier</w:t>
                </w:r>
                <w:r w:rsidRPr="003A6DA8">
                  <w:rPr>
                    <w:rStyle w:val="Tabellentextklein"/>
                    <w:color w:val="808080" w:themeColor="background1" w:themeShade="80"/>
                  </w:rPr>
                  <w:t xml:space="preserve"> Ihren</w:t>
                </w:r>
                <w:r w:rsidR="00B93B17" w:rsidRPr="003A6DA8">
                  <w:rPr>
                    <w:rStyle w:val="Tabellentextklein"/>
                    <w:color w:val="808080" w:themeColor="background1" w:themeShade="80"/>
                  </w:rPr>
                  <w:t xml:space="preserve"> Text ein</w:t>
                </w:r>
                <w:r w:rsidR="00B93B17"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7362302D" w14:textId="77777777" w:rsidTr="005C7579">
        <w:trPr>
          <w:gridAfter w:val="2"/>
          <w:wAfter w:w="32" w:type="dxa"/>
          <w:cantSplit/>
          <w:trHeight w:val="170"/>
        </w:trPr>
        <w:tc>
          <w:tcPr>
            <w:tcW w:w="5387" w:type="dxa"/>
            <w:shd w:val="clear" w:color="auto" w:fill="D2DDFF"/>
          </w:tcPr>
          <w:p w14:paraId="346FCDBF" w14:textId="77777777" w:rsidR="005C62BC" w:rsidRPr="005C62BC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</w:rPr>
            </w:pPr>
          </w:p>
        </w:tc>
        <w:tc>
          <w:tcPr>
            <w:tcW w:w="1276" w:type="dxa"/>
            <w:shd w:val="clear" w:color="auto" w:fill="D2DDFF"/>
          </w:tcPr>
          <w:p w14:paraId="4034E44A" w14:textId="77777777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2DDFF"/>
          </w:tcPr>
          <w:p w14:paraId="4826C4CC" w14:textId="77777777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2DDFF"/>
          </w:tcPr>
          <w:p w14:paraId="12589EC1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2DDFF"/>
          </w:tcPr>
          <w:p w14:paraId="6CCF0104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shd w:val="clear" w:color="auto" w:fill="D2DDFF"/>
          </w:tcPr>
          <w:p w14:paraId="5C66EB6A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</w:tr>
      <w:tr w:rsidR="005C62BC" w:rsidRPr="00FB74CE" w14:paraId="71E5E574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4C946137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807472861"/>
              <w:lock w:val="sdtLocked"/>
              <w:placeholder>
                <w:docPart w:val="FABB865E246847788F5997FB6C2A2F5A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0EC307A" w14:textId="76768FFA" w:rsidR="005C62BC" w:rsidRPr="00F0070E" w:rsidRDefault="005C62BC" w:rsidP="005C62BC">
                <w:pPr>
                  <w:tabs>
                    <w:tab w:val="left" w:pos="1740"/>
                  </w:tabs>
                  <w:rPr>
                    <w:rFonts w:ascii="Arial" w:hAnsi="Arial"/>
                    <w:sz w:val="20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B3F20FF" w14:textId="4585D21B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021AD" w14:textId="28FA73F4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AC8B00E" w14:textId="23450521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541558737"/>
              <w:lock w:val="sdtLocked"/>
              <w:placeholder>
                <w:docPart w:val="5440FD9C368A401993B5185CECA8D5B8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6016EA7E" w14:textId="6AAA4543" w:rsidR="005C62BC" w:rsidRPr="00FB74CE" w:rsidRDefault="005C62BC" w:rsidP="005C62BC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572D2A11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641255329"/>
              <w:lock w:val="sdtLocked"/>
              <w:placeholder>
                <w:docPart w:val="60B971E35EFA4835A0F136C4720A170F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624CE8BC" w14:textId="721BCCC5" w:rsidR="005C62BC" w:rsidRPr="005E7E97" w:rsidRDefault="003A6DA8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</w:t>
                </w:r>
                <w:r w:rsidR="005C62BC" w:rsidRPr="00FA6A78">
                  <w:rPr>
                    <w:rStyle w:val="Tabellentextklein"/>
                    <w:color w:val="808080" w:themeColor="background1" w:themeShade="80"/>
                  </w:rPr>
                  <w:t xml:space="preserve">en Sie hier </w:t>
                </w:r>
                <w:r w:rsidRPr="00FA6A78">
                  <w:rPr>
                    <w:rStyle w:val="Tabellentextklein"/>
                    <w:color w:val="808080" w:themeColor="background1" w:themeShade="80"/>
                  </w:rPr>
                  <w:t xml:space="preserve">Ihren </w:t>
                </w:r>
                <w:r w:rsidR="005C62BC" w:rsidRPr="00FA6A78">
                  <w:rPr>
                    <w:rStyle w:val="Tabellentextklein"/>
                    <w:color w:val="808080" w:themeColor="background1" w:themeShade="80"/>
                  </w:rPr>
                  <w:t>Text ein.</w:t>
                </w:r>
              </w:p>
            </w:sdtContent>
          </w:sdt>
        </w:tc>
        <w:tc>
          <w:tcPr>
            <w:tcW w:w="2547" w:type="dxa"/>
            <w:gridSpan w:val="2"/>
          </w:tcPr>
          <w:p w14:paraId="6A2EC2B5" w14:textId="153D0DF3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-1129544941"/>
              <w:lock w:val="sdtLocked"/>
              <w:placeholder>
                <w:docPart w:val="60B971E35EFA4835A0F136C4720A170F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0A5B76B6" w14:textId="385337AC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en Sie hier Ihren Text ein.</w:t>
                </w:r>
              </w:p>
            </w:sdtContent>
          </w:sdt>
        </w:tc>
      </w:tr>
      <w:tr w:rsidR="005C62BC" w:rsidRPr="00FB74CE" w14:paraId="1977C008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1C58E5E2" w14:textId="3B895CBF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  <w:bookmarkStart w:id="1" w:name="_Hlk111033371"/>
          </w:p>
        </w:tc>
      </w:tr>
      <w:bookmarkEnd w:id="1"/>
      <w:tr w:rsidR="005C62BC" w:rsidRPr="00FB74CE" w14:paraId="57B22AE4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7CD01A82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683749651"/>
              <w:lock w:val="sdtLocked"/>
              <w:placeholder>
                <w:docPart w:val="CCD00DB858C34BA98AB9C639B622B6DA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4E2784B6" w14:textId="60A96DFF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0481624F" w14:textId="63332980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08998" w14:textId="34B0FA5C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98B8A19" w14:textId="29E299FB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980139955"/>
              <w:lock w:val="sdtLocked"/>
              <w:placeholder>
                <w:docPart w:val="199058676D664B0DADC6E814A3DDDB52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93DC0EA" w14:textId="1619C7B3" w:rsidR="005C62BC" w:rsidRPr="00FB74CE" w:rsidRDefault="005C62BC" w:rsidP="005C62BC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5AE5203E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1855073119"/>
              <w:lock w:val="sdtLocked"/>
              <w:placeholder>
                <w:docPart w:val="CCD00DB858C34BA98AB9C639B622B6DA"/>
              </w:placeholder>
              <w:showingPlcHdr/>
            </w:sdtPr>
            <w:sdtEndPr>
              <w:rPr>
                <w:rStyle w:val="Tabellentextklein"/>
              </w:rPr>
            </w:sdtEndPr>
            <w:sdtContent>
              <w:p w14:paraId="52E131D3" w14:textId="4AF429C0" w:rsidR="005C62BC" w:rsidRPr="00903659" w:rsidRDefault="002D665E" w:rsidP="005C62BC">
                <w:pPr>
                  <w:tabs>
                    <w:tab w:val="left" w:pos="1740"/>
                  </w:tabs>
                  <w:rPr>
                    <w:rStyle w:val="Tabellentextklein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2547" w:type="dxa"/>
            <w:gridSpan w:val="2"/>
          </w:tcPr>
          <w:p w14:paraId="311EB710" w14:textId="6E126608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613025254"/>
              <w:lock w:val="sdtLocked"/>
              <w:placeholder>
                <w:docPart w:val="CCD00DB858C34BA98AB9C639B622B6DA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6C7526E" w14:textId="36C8FCCD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</w:tr>
      <w:tr w:rsidR="005C62BC" w:rsidRPr="00FB74CE" w14:paraId="354B0EDA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53A67E60" w14:textId="24413B4E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1A78A719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5AABF5D2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79722856"/>
              <w:lock w:val="sdtLocked"/>
              <w:placeholder>
                <w:docPart w:val="A558284C46904B0A96848B30ADCDE86D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FDF97C6" w14:textId="3DD253C1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01575E7" w14:textId="7A08E9FC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E360EC" w14:textId="4DD3594B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80A2763" w14:textId="753A0799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888690970"/>
              <w:lock w:val="sdtLocked"/>
              <w:placeholder>
                <w:docPart w:val="726F21C681E24B01B38756BB61C477A4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895B8EF" w14:textId="719987CB" w:rsidR="005C62BC" w:rsidRPr="00FB74CE" w:rsidRDefault="005C62BC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23C46149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420712936"/>
              <w:lock w:val="sdtLocked"/>
              <w:placeholder>
                <w:docPart w:val="A558284C46904B0A96848B30ADCDE86D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780D6B8F" w14:textId="31C271DF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02E49CF8" w14:textId="36FBE1AD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1102922779"/>
              <w:lock w:val="sdtLocked"/>
              <w:placeholder>
                <w:docPart w:val="A558284C46904B0A96848B30ADCDE86D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5117D5FA" w14:textId="39F8D8BB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655C3ADC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4F2BFB80" w14:textId="35E43241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2B644E85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396F8638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876530082"/>
              <w:lock w:val="sdtLocked"/>
              <w:placeholder>
                <w:docPart w:val="3C0E0C3310A44B2A8DA6CCCF83B4E23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EFF7574" w14:textId="583D2640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311698" w14:textId="40C4489B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20395" w14:textId="4C60D0A5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75402605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406500055"/>
              <w:lock w:val="sdtLocked"/>
              <w:placeholder>
                <w:docPart w:val="0A6B2207AD254E44AE6513F974EF6F3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38FF852E" w14:textId="5E20048E" w:rsidR="005C62BC" w:rsidRPr="00FB74CE" w:rsidRDefault="005C62BC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661B990C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113975735"/>
              <w:lock w:val="sdtLocked"/>
              <w:placeholder>
                <w:docPart w:val="3C0E0C3310A44B2A8DA6CCCF83B4E23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0B09BC93" w14:textId="129C5CD5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3DA4F6D3" w14:textId="61656CBF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620191052"/>
              <w:lock w:val="sdtLocked"/>
              <w:placeholder>
                <w:docPart w:val="3C0E0C3310A44B2A8DA6CCCF83B4E23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4D575BA9" w14:textId="4B55AE52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34EB4699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29517466" w14:textId="0F93F712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1E0201C9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7D772ABB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lastRenderedPageBreak/>
              <w:t>Anlage/Gerät/Beschaffung</w:t>
            </w:r>
          </w:p>
          <w:sdt>
            <w:sdtPr>
              <w:rPr>
                <w:rStyle w:val="TextTabelle3"/>
              </w:rPr>
              <w:id w:val="-1452163385"/>
              <w:lock w:val="sdtLocked"/>
              <w:placeholder>
                <w:docPart w:val="EB339EF0B1EE45D7BAFC9D3A8908643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3918B53" w14:textId="36CB4738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6B2A517E" w14:textId="4B3408F4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9A0C4" w14:textId="5E2922D6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3FC9408A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67345978"/>
              <w:lock w:val="sdtLocked"/>
              <w:placeholder>
                <w:docPart w:val="0C8C80B3EBF4464F88F2319116821446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6BDD6F6" w14:textId="3C581A43" w:rsidR="005C62BC" w:rsidRPr="00FB74CE" w:rsidRDefault="005C62BC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5076D082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1854836313"/>
              <w:lock w:val="sdtLocked"/>
              <w:placeholder>
                <w:docPart w:val="EB339EF0B1EE45D7BAFC9D3A8908643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48FE0B36" w14:textId="419725C1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5BEC5343" w14:textId="7CF7C99A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275528414"/>
              <w:lock w:val="sdtLocked"/>
              <w:placeholder>
                <w:docPart w:val="EB339EF0B1EE45D7BAFC9D3A8908643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DF65404" w14:textId="6043EB1F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13A74C87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3CC95AA5" w14:textId="5500F09B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4F302A46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21DEEB37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375667657"/>
              <w:lock w:val="sdtLocked"/>
              <w:placeholder>
                <w:docPart w:val="451157CD246A495B83462CBF245FFFB5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0EA662F0" w14:textId="22CD3E3D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55EEC998" w14:textId="406E6066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A80FC" w14:textId="4DF1F271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246301AA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967156511"/>
              <w:lock w:val="sdtLocked"/>
              <w:placeholder>
                <w:docPart w:val="FD266F05BF0244C1BDD7B37EC83815C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0543A07E" w14:textId="39276606" w:rsidR="005C62BC" w:rsidRPr="00FB74CE" w:rsidRDefault="005C62BC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56205C0A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85620743"/>
              <w:lock w:val="sdtLocked"/>
              <w:placeholder>
                <w:docPart w:val="451157CD246A495B83462CBF245FFFB5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6E14F64A" w14:textId="79BF2CA6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0E70AB10" w14:textId="51EF8D85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1320235242"/>
              <w:lock w:val="sdtLocked"/>
              <w:placeholder>
                <w:docPart w:val="451157CD246A495B83462CBF245FFFB5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477ADAFE" w14:textId="690CF56E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063FE576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68A7BE64" w14:textId="35395FF5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697F9F3E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4A46AFE6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539082471"/>
              <w:lock w:val="sdtLocked"/>
              <w:placeholder>
                <w:docPart w:val="5948361CD1DE43A1844DBAD86B4BE1C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38BE24A" w14:textId="2904F5EF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514D0449" w14:textId="1E979AB2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0531B" w14:textId="03403565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850F294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763065373"/>
              <w:lock w:val="sdtLocked"/>
              <w:placeholder>
                <w:docPart w:val="2F5A378D5A614A15B3C6EE75EBF8CBB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476BAFC" w14:textId="6A25F8D9" w:rsidR="005C62BC" w:rsidRPr="00FB74CE" w:rsidRDefault="005C62BC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2977" w:type="dxa"/>
          </w:tcPr>
          <w:p w14:paraId="772CD948" w14:textId="77777777" w:rsidR="005C62BC" w:rsidRPr="009B0DF8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9B0DF8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518119219"/>
              <w:lock w:val="sdtLocked"/>
              <w:placeholder>
                <w:docPart w:val="5948361CD1DE43A1844DBAD86B4BE1C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4F98D60D" w14:textId="525F6412" w:rsidR="005C62BC" w:rsidRPr="009B0DF8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79F01741" w14:textId="1D89EEBF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407074388"/>
              <w:lock w:val="sdtLocked"/>
              <w:placeholder>
                <w:docPart w:val="5948361CD1DE43A1844DBAD86B4BE1C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BB1A7CF" w14:textId="53189CA6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4309E141" w14:textId="77777777" w:rsidTr="00970D96">
        <w:trPr>
          <w:cantSplit/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735FF368" w14:textId="35588132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7405AFAE" w14:textId="77777777" w:rsidTr="00970D96">
        <w:trPr>
          <w:gridAfter w:val="2"/>
          <w:wAfter w:w="32" w:type="dxa"/>
          <w:cantSplit/>
          <w:trHeight w:val="170"/>
        </w:trPr>
        <w:tc>
          <w:tcPr>
            <w:tcW w:w="5387" w:type="dxa"/>
          </w:tcPr>
          <w:p w14:paraId="1FE71266" w14:textId="22082590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068776313"/>
              <w:lock w:val="sdtLocked"/>
              <w:placeholder>
                <w:docPart w:val="853D9EDCC85940DE9669BD224FCBFFF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312561A7" w14:textId="6C901F7F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564C8AE3" w14:textId="293756CB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721D67" w14:textId="716BF96C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48DEB44A" w14:textId="77777777" w:rsidR="005C62BC" w:rsidRPr="00CC1425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552764147"/>
              <w:lock w:val="sdtLocked"/>
              <w:placeholder>
                <w:docPart w:val="347BE86C48C343CB9DAAF06C181DBC97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7A4A8C5" w14:textId="77777777" w:rsidR="005C62BC" w:rsidRDefault="005C62BC" w:rsidP="009B0DF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22B74A62" w14:textId="4C2183DF" w:rsidR="005C62BC" w:rsidRPr="00FB74CE" w:rsidRDefault="005C62BC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5150B9" w14:textId="77777777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222909683"/>
              <w:lock w:val="sdtLocked"/>
              <w:placeholder>
                <w:docPart w:val="853D9EDCC85940DE9669BD224FCBFFF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65954711" w14:textId="465882FC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6CAD60B9" w14:textId="6FB3F39A" w:rsidR="005C62BC" w:rsidRPr="00CC1425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61061961"/>
              <w:lock w:val="sdtLocked"/>
              <w:placeholder>
                <w:docPart w:val="853D9EDCC85940DE9669BD224FCBFFF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74A2F4E" w14:textId="44E2931D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66C3CCAD" w14:textId="77777777" w:rsidTr="00970D96">
        <w:trPr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2A3C4F88" w14:textId="77777777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3E0ED6E4" w14:textId="77777777" w:rsidTr="002D665E">
        <w:trPr>
          <w:gridAfter w:val="2"/>
          <w:wAfter w:w="32" w:type="dxa"/>
          <w:trHeight w:val="575"/>
        </w:trPr>
        <w:tc>
          <w:tcPr>
            <w:tcW w:w="5387" w:type="dxa"/>
          </w:tcPr>
          <w:p w14:paraId="008FF280" w14:textId="2E5DF624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911043524"/>
              <w:lock w:val="sdtLocked"/>
              <w:placeholder>
                <w:docPart w:val="56BB5D08E4E1446A914F3E72B2A7AA0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682BFFD" w14:textId="77777777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0F17F1A1" w14:textId="252842A5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BEF82" w14:textId="0C0AA2E5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C30053A" w14:textId="77777777" w:rsidR="005C62BC" w:rsidRPr="00A13CF6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480375782"/>
              <w:lock w:val="sdtLocked"/>
              <w:placeholder>
                <w:docPart w:val="8DA75D6A18C0451F913AD5CE478F022A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794541FB" w14:textId="77777777" w:rsidR="005C62BC" w:rsidRDefault="005C62BC" w:rsidP="00FA6A7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7101380F" w14:textId="77777777" w:rsidR="005C62BC" w:rsidRPr="00FB74CE" w:rsidRDefault="005C62BC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6D09DA5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929472592"/>
              <w:lock w:val="sdtLocked"/>
              <w:placeholder>
                <w:docPart w:val="56BB5D08E4E1446A914F3E72B2A7AA0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5E2EE11E" w14:textId="705E3F60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477F23F9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1912768522"/>
              <w:lock w:val="sdtLocked"/>
              <w:placeholder>
                <w:docPart w:val="56BB5D08E4E1446A914F3E72B2A7AA0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0CEEBE7F" w14:textId="55D6BC2D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367BDBA6" w14:textId="77777777" w:rsidTr="00970D96">
        <w:trPr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4C5A1246" w14:textId="77777777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032198EE" w14:textId="77777777" w:rsidTr="00970D96">
        <w:trPr>
          <w:gridAfter w:val="2"/>
          <w:wAfter w:w="32" w:type="dxa"/>
          <w:trHeight w:val="170"/>
        </w:trPr>
        <w:tc>
          <w:tcPr>
            <w:tcW w:w="5387" w:type="dxa"/>
          </w:tcPr>
          <w:p w14:paraId="48A64F70" w14:textId="0044DAF5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1490323660"/>
              <w:lock w:val="sdtLocked"/>
              <w:placeholder>
                <w:docPart w:val="18A708016C5048149D8393F83B9A0D3B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F1A0ABE" w14:textId="77777777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7CF70B96" w14:textId="2975A2D4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A93E7" w14:textId="39D6B553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AB8CC67" w14:textId="77777777" w:rsidR="005C62BC" w:rsidRPr="00A13CF6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550649553"/>
              <w:lock w:val="sdtLocked"/>
              <w:placeholder>
                <w:docPart w:val="8B66578A45864279A459C040CD5AA827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3E8649D5" w14:textId="77777777" w:rsidR="005C62BC" w:rsidRDefault="005C62BC" w:rsidP="00FA6A7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40CB55FB" w14:textId="77777777" w:rsidR="005C62BC" w:rsidRPr="00FB74CE" w:rsidRDefault="005C62BC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3AE63B6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2083123284"/>
              <w:lock w:val="sdtLocked"/>
              <w:placeholder>
                <w:docPart w:val="18A708016C5048149D8393F83B9A0D3B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3E169E87" w14:textId="32F12E20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04CC835A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1775082491"/>
              <w:lock w:val="sdtLocked"/>
              <w:placeholder>
                <w:docPart w:val="18A708016C5048149D8393F83B9A0D3B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56CC9FF7" w14:textId="1248F732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1C452E26" w14:textId="77777777" w:rsidTr="00970D96">
        <w:trPr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661A5BEB" w14:textId="77777777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62BC" w:rsidRPr="00FB74CE" w14:paraId="3BB1A6F5" w14:textId="77777777" w:rsidTr="00970D96">
        <w:trPr>
          <w:gridAfter w:val="2"/>
          <w:wAfter w:w="32" w:type="dxa"/>
          <w:trHeight w:val="170"/>
        </w:trPr>
        <w:tc>
          <w:tcPr>
            <w:tcW w:w="5387" w:type="dxa"/>
          </w:tcPr>
          <w:p w14:paraId="2508313D" w14:textId="5F1EFFA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873112342"/>
              <w:lock w:val="sdtLocked"/>
              <w:placeholder>
                <w:docPart w:val="7F941A183B174F10A43C18B15339DFB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5EA5525E" w14:textId="77777777" w:rsidR="005C62BC" w:rsidRPr="00FB74CE" w:rsidRDefault="005C62BC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F6D6D8A" w14:textId="5C436CF2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30B99" w14:textId="4279A2F5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49E0AA3F" w14:textId="77777777" w:rsidR="005C62BC" w:rsidRPr="00A13CF6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157504751"/>
              <w:lock w:val="sdtLocked"/>
              <w:placeholder>
                <w:docPart w:val="825133ED7F8843B68A15245A4C1D7678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4AF01F89" w14:textId="77777777" w:rsidR="005C62BC" w:rsidRDefault="005C62BC" w:rsidP="00FA6A7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78F6A3C8" w14:textId="77777777" w:rsidR="005C62BC" w:rsidRPr="00FB74CE" w:rsidRDefault="005C62BC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8F627C5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259376279"/>
              <w:lock w:val="sdtLocked"/>
              <w:placeholder>
                <w:docPart w:val="7F941A183B174F10A43C18B15339DFB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3BE7C04A" w14:textId="2236668C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44C89EE4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2026247935"/>
              <w:lock w:val="sdtLocked"/>
              <w:placeholder>
                <w:docPart w:val="7F941A183B174F10A43C18B15339DFB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3707126" w14:textId="2AEC037A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5C62BC" w:rsidRPr="00FB74CE" w14:paraId="22512CC3" w14:textId="77777777" w:rsidTr="00970D96">
        <w:trPr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4DAA88DC" w14:textId="77777777" w:rsidR="005C62BC" w:rsidRPr="00FB74CE" w:rsidRDefault="005C62BC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  <w:bookmarkStart w:id="2" w:name="_Hlk111627035"/>
          </w:p>
        </w:tc>
      </w:tr>
      <w:tr w:rsidR="005C62BC" w:rsidRPr="00FB74CE" w14:paraId="7826CCD0" w14:textId="77777777" w:rsidTr="00970D96">
        <w:trPr>
          <w:gridAfter w:val="2"/>
          <w:wAfter w:w="32" w:type="dxa"/>
          <w:trHeight w:val="170"/>
        </w:trPr>
        <w:tc>
          <w:tcPr>
            <w:tcW w:w="5387" w:type="dxa"/>
          </w:tcPr>
          <w:p w14:paraId="1F2F05EA" w14:textId="2F218824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681328030"/>
              <w:lock w:val="sdtLocked"/>
              <w:placeholder>
                <w:docPart w:val="B6F2E7FE1F194ABFBC6041F142BB740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0341244A" w14:textId="6F3F7ADF" w:rsidR="005C62BC" w:rsidRPr="00493835" w:rsidRDefault="00493835" w:rsidP="0049383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8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BC65CF1" w14:textId="6990DD91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4DE94" w14:textId="55E4F636" w:rsidR="005C62BC" w:rsidRPr="00FB74CE" w:rsidRDefault="005C62BC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C3BD71D" w14:textId="77777777" w:rsidR="005C62BC" w:rsidRPr="00A13CF6" w:rsidRDefault="005C62BC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771282529"/>
              <w:lock w:val="sdtLocked"/>
              <w:placeholder>
                <w:docPart w:val="894F7F6E441F4BD1AA14CB5DBD19707A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7EB85D68" w14:textId="77777777" w:rsidR="005C62BC" w:rsidRDefault="005C62BC" w:rsidP="00FA6A7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01E451E0" w14:textId="77777777" w:rsidR="005C62BC" w:rsidRPr="00FB74CE" w:rsidRDefault="005C62BC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25B1DA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1333069051"/>
              <w:lock w:val="sdtLocked"/>
              <w:placeholder>
                <w:docPart w:val="B6F2E7FE1F194ABFBC6041F142BB740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22613A0B" w14:textId="70590763" w:rsidR="005C62BC" w:rsidRPr="005E7E97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06FC7D29" w14:textId="77777777" w:rsidR="005C62BC" w:rsidRPr="00A13CF6" w:rsidRDefault="005C62BC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1334566946"/>
              <w:lock w:val="sdtLocked"/>
              <w:placeholder>
                <w:docPart w:val="B6F2E7FE1F194ABFBC6041F142BB740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28DE213" w14:textId="57B1CB9E" w:rsidR="005C62BC" w:rsidRPr="00FB74CE" w:rsidRDefault="002D665E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bookmarkEnd w:id="2"/>
      <w:tr w:rsidR="005C76D5" w:rsidRPr="00FB74CE" w14:paraId="75010074" w14:textId="77777777" w:rsidTr="00D07E27">
        <w:trPr>
          <w:trHeight w:val="170"/>
        </w:trPr>
        <w:tc>
          <w:tcPr>
            <w:tcW w:w="15763" w:type="dxa"/>
            <w:gridSpan w:val="10"/>
            <w:shd w:val="clear" w:color="auto" w:fill="D2DDFF"/>
          </w:tcPr>
          <w:p w14:paraId="14C8C382" w14:textId="77777777" w:rsidR="005C76D5" w:rsidRPr="00FB74CE" w:rsidRDefault="005C76D5" w:rsidP="00D07E27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5C76D5" w:rsidRPr="00FB74CE" w14:paraId="5C3FCCE7" w14:textId="77777777" w:rsidTr="00D07E27">
        <w:trPr>
          <w:gridAfter w:val="2"/>
          <w:wAfter w:w="32" w:type="dxa"/>
          <w:trHeight w:val="170"/>
        </w:trPr>
        <w:tc>
          <w:tcPr>
            <w:tcW w:w="5387" w:type="dxa"/>
          </w:tcPr>
          <w:p w14:paraId="427B651E" w14:textId="77777777" w:rsidR="005C76D5" w:rsidRPr="00A13CF6" w:rsidRDefault="005C76D5" w:rsidP="00D07E27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1486006085"/>
              <w:placeholder>
                <w:docPart w:val="79E89806C3B748EEAB2606A49430132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2E2F6DC" w14:textId="77777777" w:rsidR="005C76D5" w:rsidRPr="00493835" w:rsidRDefault="005C76D5" w:rsidP="00D07E27">
                <w:pPr>
                  <w:tabs>
                    <w:tab w:val="left" w:pos="1740"/>
                  </w:tabs>
                  <w:rPr>
                    <w:rFonts w:asciiTheme="minorBidi" w:hAnsiTheme="minorBidi"/>
                    <w:sz w:val="18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82509ED" w14:textId="77777777" w:rsidR="005C76D5" w:rsidRPr="00FB74CE" w:rsidRDefault="005C76D5" w:rsidP="00D07E27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A7ED3" w14:textId="77777777" w:rsidR="005C76D5" w:rsidRPr="00FB74CE" w:rsidRDefault="005C76D5" w:rsidP="00D07E27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37E02132" w14:textId="77777777" w:rsidR="005C76D5" w:rsidRPr="00A13CF6" w:rsidRDefault="005C76D5" w:rsidP="00D07E27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303112222"/>
              <w:placeholder>
                <w:docPart w:val="BED1D94ACA644C9E8A7BCCC1080B0814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C664C03" w14:textId="77777777" w:rsidR="005C76D5" w:rsidRDefault="005C76D5" w:rsidP="00D07E27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6B7EE88D" w14:textId="77777777" w:rsidR="005C76D5" w:rsidRPr="00FB74CE" w:rsidRDefault="005C76D5" w:rsidP="00D07E27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EAC64C7" w14:textId="77777777" w:rsidR="005C76D5" w:rsidRPr="00A13CF6" w:rsidRDefault="005C76D5" w:rsidP="00D07E27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76442584"/>
              <w:placeholder>
                <w:docPart w:val="79E89806C3B748EEAB2606A49430132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36A3145D" w14:textId="1F37E0EF" w:rsidR="005C76D5" w:rsidRPr="005E7E97" w:rsidRDefault="002D665E" w:rsidP="00D07E27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547" w:type="dxa"/>
            <w:gridSpan w:val="2"/>
          </w:tcPr>
          <w:p w14:paraId="2951072F" w14:textId="77777777" w:rsidR="005C76D5" w:rsidRPr="00A13CF6" w:rsidRDefault="005C76D5" w:rsidP="00D07E27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798874723"/>
              <w:placeholder>
                <w:docPart w:val="79E89806C3B748EEAB2606A49430132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248D4FEC" w14:textId="42BF0DD8" w:rsidR="005C76D5" w:rsidRPr="00FB74CE" w:rsidRDefault="002D665E" w:rsidP="00D07E27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B8248C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B8248C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</w:tbl>
    <w:p w14:paraId="16A48E4A" w14:textId="77777777" w:rsidR="005C76D5" w:rsidRPr="00FB74CE" w:rsidRDefault="005C76D5" w:rsidP="005C76D5">
      <w:pPr>
        <w:tabs>
          <w:tab w:val="left" w:pos="1740"/>
        </w:tabs>
        <w:spacing w:after="120"/>
        <w:rPr>
          <w:rFonts w:asciiTheme="minorBidi" w:hAnsiTheme="minorBidi"/>
          <w:sz w:val="16"/>
          <w:szCs w:val="16"/>
        </w:rPr>
      </w:pPr>
    </w:p>
    <w:sectPr w:rsidR="005C76D5" w:rsidRPr="00FB74CE" w:rsidSect="002F630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1E44" w14:textId="77777777" w:rsidR="00F17620" w:rsidRDefault="00F17620" w:rsidP="00F17620">
      <w:pPr>
        <w:spacing w:after="0" w:line="240" w:lineRule="auto"/>
      </w:pPr>
      <w:r>
        <w:separator/>
      </w:r>
    </w:p>
  </w:endnote>
  <w:endnote w:type="continuationSeparator" w:id="0">
    <w:p w14:paraId="746F8E50" w14:textId="77777777" w:rsidR="00F17620" w:rsidRDefault="00F17620" w:rsidP="00F1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918" w14:textId="1F615908" w:rsidR="00455EA8" w:rsidRPr="004134EE" w:rsidRDefault="00455EA8" w:rsidP="001F1E06">
    <w:pPr>
      <w:pStyle w:val="Kopfzeile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</w:p>
  <w:p w14:paraId="164FD9A6" w14:textId="4D11C4E3" w:rsidR="00732DC5" w:rsidRDefault="00732DC5" w:rsidP="00ED2B47">
    <w:pPr>
      <w:pStyle w:val="FuzeileSchriftzugYG"/>
      <w:spacing w:line="276" w:lineRule="auto"/>
    </w:pPr>
    <w:r>
      <w:t>Innovationen durch Hochschulen und Forschungseinrichtungen</w:t>
    </w:r>
  </w:p>
  <w:p w14:paraId="18E86DC8" w14:textId="7CA30DA8" w:rsidR="00455EA8" w:rsidRPr="004134EE" w:rsidRDefault="00455EA8" w:rsidP="00ED2B47">
    <w:pPr>
      <w:pStyle w:val="FuzeileSchriftzugYG"/>
      <w:spacing w:line="276" w:lineRule="auto"/>
    </w:pPr>
    <w:r w:rsidRPr="004134EE">
      <w:t>EFRE</w:t>
    </w:r>
    <w:r w:rsidR="00217091">
      <w:t xml:space="preserve"> Förderperiode</w:t>
    </w:r>
    <w:r w:rsidRPr="004134EE">
      <w:t xml:space="preserve"> 2021 – 2027</w:t>
    </w:r>
  </w:p>
  <w:p w14:paraId="638775CC" w14:textId="24A56113" w:rsidR="00455EA8" w:rsidRDefault="00455EA8" w:rsidP="00ED2B47">
    <w:pPr>
      <w:pStyle w:val="FuzeileSchriftzugYG"/>
      <w:spacing w:line="276" w:lineRule="auto"/>
    </w:pPr>
    <w:r w:rsidRPr="004134EE">
      <w:t xml:space="preserve">Stand </w:t>
    </w:r>
    <w:r w:rsidR="00251D42">
      <w:t>08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FF94" w14:textId="77777777" w:rsidR="00400D6A" w:rsidRPr="004134EE" w:rsidRDefault="00400D6A" w:rsidP="00400D6A">
    <w:pPr>
      <w:pStyle w:val="Kopfzeile"/>
      <w:jc w:val="right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Anlage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Tabelle 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(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Forschungs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-) I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nfrastruktur</w:t>
    </w:r>
  </w:p>
  <w:p w14:paraId="182D88BD" w14:textId="77777777" w:rsidR="00400D6A" w:rsidRPr="004134EE" w:rsidRDefault="00400D6A" w:rsidP="00400D6A">
    <w:pPr>
      <w:pStyle w:val="Kopfzeile"/>
      <w:jc w:val="right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EFRE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Förderperiode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2021 – 2027</w:t>
    </w:r>
  </w:p>
  <w:p w14:paraId="25E38870" w14:textId="77777777" w:rsidR="00400D6A" w:rsidRPr="004134EE" w:rsidRDefault="00400D6A" w:rsidP="00400D6A">
    <w:pPr>
      <w:pStyle w:val="Kopfzeile"/>
      <w:jc w:val="right"/>
      <w:rPr>
        <w:color w:val="767171" w:themeColor="background2" w:themeShade="80"/>
      </w:rPr>
    </w:pP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Stand Juli 2022</w:t>
    </w:r>
  </w:p>
  <w:p w14:paraId="4F37DBF0" w14:textId="77777777" w:rsidR="004E3919" w:rsidRDefault="004E39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CB33" w14:textId="77777777" w:rsidR="00F17620" w:rsidRDefault="00F17620" w:rsidP="00F17620">
      <w:pPr>
        <w:spacing w:after="0" w:line="240" w:lineRule="auto"/>
      </w:pPr>
      <w:r>
        <w:separator/>
      </w:r>
    </w:p>
  </w:footnote>
  <w:footnote w:type="continuationSeparator" w:id="0">
    <w:p w14:paraId="221B7EC5" w14:textId="77777777" w:rsidR="00F17620" w:rsidRDefault="00F17620" w:rsidP="00F1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549708"/>
      <w:docPartObj>
        <w:docPartGallery w:val="Page Numbers (Top of Page)"/>
        <w:docPartUnique/>
      </w:docPartObj>
    </w:sdtPr>
    <w:sdtEndPr/>
    <w:sdtContent>
      <w:tbl>
        <w:tblPr>
          <w:tblStyle w:val="Tabellenraster"/>
          <w:tblW w:w="15026" w:type="dxa"/>
          <w:jc w:val="center"/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804"/>
          <w:gridCol w:w="8222"/>
        </w:tblGrid>
        <w:tr w:rsidR="00FE7DB9" w:rsidRPr="005266ED" w14:paraId="4C31DAAB" w14:textId="77777777" w:rsidTr="00031C1F">
          <w:trPr>
            <w:jc w:val="center"/>
          </w:trPr>
          <w:tc>
            <w:tcPr>
              <w:tcW w:w="6804" w:type="dxa"/>
            </w:tcPr>
            <w:p w14:paraId="3B6F0452" w14:textId="2488C324" w:rsidR="00FE7DB9" w:rsidRPr="005266ED" w:rsidRDefault="00FE7DB9" w:rsidP="007C547F">
              <w:pPr>
                <w:pStyle w:val="Kopfzeile"/>
              </w:pPr>
            </w:p>
          </w:tc>
          <w:tc>
            <w:tcPr>
              <w:tcW w:w="8222" w:type="dxa"/>
              <w:tcBorders>
                <w:bottom w:val="dotted" w:sz="4" w:space="0" w:color="auto"/>
              </w:tcBorders>
            </w:tcPr>
            <w:p w14:paraId="2D05A258" w14:textId="4E5F6B9F" w:rsidR="00FE7DB9" w:rsidRPr="005266ED" w:rsidRDefault="001F1E06" w:rsidP="001F1E06">
              <w:pPr>
                <w:pStyle w:val="Kopfzeile"/>
                <w:tabs>
                  <w:tab w:val="left" w:pos="1605"/>
                  <w:tab w:val="right" w:pos="4310"/>
                </w:tabs>
                <w:jc w:val="right"/>
                <w:rPr>
                  <w:rFonts w:asciiTheme="minorBidi" w:hAnsiTheme="minorBidi"/>
                </w:rPr>
              </w:pPr>
              <w:r w:rsidRPr="005266ED">
                <w:rPr>
                  <w:rFonts w:asciiTheme="minorBidi" w:hAnsiTheme="minorBidi"/>
                  <w:color w:val="767171" w:themeColor="background2" w:themeShade="80"/>
                </w:rPr>
                <w:tab/>
              </w:r>
              <w:r w:rsidRPr="00732DC5">
                <w:rPr>
                  <w:rStyle w:val="KopfzeileSchriftzugZchn"/>
                </w:rPr>
                <w:t>Tabelle</w:t>
              </w:r>
              <w:r w:rsidR="00321CF1">
                <w:rPr>
                  <w:rStyle w:val="KopfzeileSchriftzugZchn"/>
                </w:rPr>
                <w:t xml:space="preserve"> </w:t>
              </w:r>
              <w:r w:rsidR="001438A5" w:rsidRPr="00732DC5">
                <w:rPr>
                  <w:rStyle w:val="KopfzeileSchriftzugZchn"/>
                </w:rPr>
                <w:t>I</w:t>
              </w:r>
              <w:r w:rsidR="00FE7DB9" w:rsidRPr="00732DC5">
                <w:rPr>
                  <w:rStyle w:val="KopfzeileSchriftzugZchn"/>
                </w:rPr>
                <w:t>nfrastruktur</w:t>
              </w:r>
              <w:r w:rsidR="001D7931" w:rsidRPr="00732DC5">
                <w:rPr>
                  <w:rStyle w:val="KopfzeileSchriftzugZchn"/>
                </w:rPr>
                <w:t xml:space="preserve"> |</w:t>
              </w:r>
              <w:r w:rsidR="00FE7DB9" w:rsidRPr="00732DC5">
                <w:rPr>
                  <w:rStyle w:val="SeitenzahlYGZchn"/>
                </w:rPr>
                <w:t xml:space="preserve"> </w:t>
              </w:r>
              <w:r w:rsidR="00FE7DB9" w:rsidRPr="00732DC5">
                <w:rPr>
                  <w:rStyle w:val="SeitenzahlYGZchn"/>
                </w:rPr>
                <w:fldChar w:fldCharType="begin"/>
              </w:r>
              <w:r w:rsidR="00FE7DB9" w:rsidRPr="00732DC5">
                <w:rPr>
                  <w:rStyle w:val="SeitenzahlYGZchn"/>
                </w:rPr>
                <w:instrText>PAGE   \* MERGEFORMAT</w:instrText>
              </w:r>
              <w:r w:rsidR="00FE7DB9" w:rsidRPr="00732DC5">
                <w:rPr>
                  <w:rStyle w:val="SeitenzahlYGZchn"/>
                </w:rPr>
                <w:fldChar w:fldCharType="separate"/>
              </w:r>
              <w:r w:rsidR="00FE7DB9" w:rsidRPr="00732DC5">
                <w:rPr>
                  <w:rStyle w:val="SeitenzahlYGZchn"/>
                </w:rPr>
                <w:t>2</w:t>
              </w:r>
              <w:r w:rsidR="00FE7DB9" w:rsidRPr="00732DC5">
                <w:rPr>
                  <w:rStyle w:val="SeitenzahlYGZchn"/>
                </w:rPr>
                <w:fldChar w:fldCharType="end"/>
              </w:r>
            </w:p>
          </w:tc>
        </w:tr>
      </w:tbl>
      <w:p w14:paraId="7794EEF1" w14:textId="7E2F35D6" w:rsidR="00F17620" w:rsidRDefault="00172C2A" w:rsidP="007C547F">
        <w:pPr>
          <w:pStyle w:val="Kopf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9"/>
      <w:gridCol w:w="4457"/>
    </w:tblGrid>
    <w:tr w:rsidR="00400D6A" w14:paraId="402280A8" w14:textId="77777777" w:rsidTr="00400D6A">
      <w:trPr>
        <w:jc w:val="right"/>
      </w:trPr>
      <w:tc>
        <w:tcPr>
          <w:tcW w:w="10060" w:type="dxa"/>
        </w:tcPr>
        <w:p w14:paraId="310F5D4A" w14:textId="77777777" w:rsidR="00400D6A" w:rsidRDefault="00400D6A" w:rsidP="00400D6A">
          <w:pPr>
            <w:pStyle w:val="Kopfzeile"/>
            <w:jc w:val="center"/>
          </w:pPr>
        </w:p>
      </w:tc>
      <w:tc>
        <w:tcPr>
          <w:tcW w:w="4531" w:type="dxa"/>
        </w:tcPr>
        <w:p w14:paraId="357AB946" w14:textId="77777777" w:rsidR="00400D6A" w:rsidRPr="00FE7DB9" w:rsidRDefault="00400D6A" w:rsidP="00400D6A">
          <w:pPr>
            <w:pStyle w:val="Kopfzeile"/>
            <w:jc w:val="right"/>
            <w:rPr>
              <w:rFonts w:asciiTheme="minorBidi" w:hAnsiTheme="minorBidi"/>
              <w:sz w:val="20"/>
              <w:szCs w:val="20"/>
            </w:rPr>
          </w:pP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(</w:t>
          </w:r>
          <w:r w:rsidRPr="004134EE"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Forschungs</w:t>
          </w: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-) I</w:t>
          </w:r>
          <w:r w:rsidRPr="004134EE"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nfrastruktur</w:t>
          </w: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 xml:space="preserve"> |</w:t>
          </w:r>
          <w:r w:rsidRPr="00FE7DB9">
            <w:rPr>
              <w:rFonts w:asciiTheme="minorBidi" w:hAnsiTheme="minorBidi"/>
              <w:sz w:val="20"/>
              <w:szCs w:val="20"/>
            </w:rPr>
            <w:t xml:space="preserve"> </w: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begin"/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instrText>PAGE   \* MERGEFORMAT</w:instrTex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separate"/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t>2</w: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end"/>
          </w:r>
        </w:p>
      </w:tc>
    </w:tr>
  </w:tbl>
  <w:p w14:paraId="6724961D" w14:textId="77777777" w:rsidR="0087139A" w:rsidRDefault="0087139A" w:rsidP="00400D6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1CE7"/>
    <w:multiLevelType w:val="hybridMultilevel"/>
    <w:tmpl w:val="13DE8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1iiOHrZYhSW2GPI+ifEIXY4kdjnAtWHnSr8MR9jrcW9xiWkEBuOuLRDzf33/j05sdiPMpxYjVDdcUWNAZtwwA==" w:salt="Ub9F99R92MiZNLSX9OyDE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3D"/>
    <w:rsid w:val="00022920"/>
    <w:rsid w:val="00031C1F"/>
    <w:rsid w:val="000913BD"/>
    <w:rsid w:val="0009500C"/>
    <w:rsid w:val="00096696"/>
    <w:rsid w:val="000B1EF9"/>
    <w:rsid w:val="000C149F"/>
    <w:rsid w:val="000D4ABC"/>
    <w:rsid w:val="000E7ADF"/>
    <w:rsid w:val="00123B38"/>
    <w:rsid w:val="001438A5"/>
    <w:rsid w:val="001442DC"/>
    <w:rsid w:val="0015701B"/>
    <w:rsid w:val="001621EF"/>
    <w:rsid w:val="001636C3"/>
    <w:rsid w:val="00172C2A"/>
    <w:rsid w:val="001B2062"/>
    <w:rsid w:val="001D7931"/>
    <w:rsid w:val="001E025E"/>
    <w:rsid w:val="001F1E06"/>
    <w:rsid w:val="00217091"/>
    <w:rsid w:val="00251D42"/>
    <w:rsid w:val="00255104"/>
    <w:rsid w:val="0027326C"/>
    <w:rsid w:val="002767C5"/>
    <w:rsid w:val="00291B92"/>
    <w:rsid w:val="002A4390"/>
    <w:rsid w:val="002C47CB"/>
    <w:rsid w:val="002D4672"/>
    <w:rsid w:val="002D665E"/>
    <w:rsid w:val="002F6307"/>
    <w:rsid w:val="00300FE5"/>
    <w:rsid w:val="00321CF1"/>
    <w:rsid w:val="00370B4D"/>
    <w:rsid w:val="00390908"/>
    <w:rsid w:val="003A6DA8"/>
    <w:rsid w:val="00400D6A"/>
    <w:rsid w:val="00401FB6"/>
    <w:rsid w:val="004134EE"/>
    <w:rsid w:val="00455EA8"/>
    <w:rsid w:val="004616A3"/>
    <w:rsid w:val="00493835"/>
    <w:rsid w:val="00497273"/>
    <w:rsid w:val="004B65F3"/>
    <w:rsid w:val="004D237B"/>
    <w:rsid w:val="004E3919"/>
    <w:rsid w:val="005266ED"/>
    <w:rsid w:val="00555DE5"/>
    <w:rsid w:val="0057006C"/>
    <w:rsid w:val="005C62BC"/>
    <w:rsid w:val="005C76D5"/>
    <w:rsid w:val="005E7E97"/>
    <w:rsid w:val="005F273B"/>
    <w:rsid w:val="005F4EDE"/>
    <w:rsid w:val="00612050"/>
    <w:rsid w:val="006542AD"/>
    <w:rsid w:val="006562A1"/>
    <w:rsid w:val="00675843"/>
    <w:rsid w:val="0068315A"/>
    <w:rsid w:val="00686F5D"/>
    <w:rsid w:val="006951E2"/>
    <w:rsid w:val="006D09E0"/>
    <w:rsid w:val="00710BCE"/>
    <w:rsid w:val="007319D8"/>
    <w:rsid w:val="00732DC5"/>
    <w:rsid w:val="0074371E"/>
    <w:rsid w:val="00755116"/>
    <w:rsid w:val="00794200"/>
    <w:rsid w:val="00794C1E"/>
    <w:rsid w:val="007A2C42"/>
    <w:rsid w:val="007B0B17"/>
    <w:rsid w:val="007C547F"/>
    <w:rsid w:val="007D7478"/>
    <w:rsid w:val="007E62A6"/>
    <w:rsid w:val="00824E3E"/>
    <w:rsid w:val="00840460"/>
    <w:rsid w:val="008537E3"/>
    <w:rsid w:val="0087139A"/>
    <w:rsid w:val="008964FE"/>
    <w:rsid w:val="008D5894"/>
    <w:rsid w:val="008E55EF"/>
    <w:rsid w:val="008F7DCA"/>
    <w:rsid w:val="00903659"/>
    <w:rsid w:val="00926C5A"/>
    <w:rsid w:val="00950155"/>
    <w:rsid w:val="00970D96"/>
    <w:rsid w:val="009A5CD1"/>
    <w:rsid w:val="009B07CC"/>
    <w:rsid w:val="009B0DF8"/>
    <w:rsid w:val="009C1C70"/>
    <w:rsid w:val="00A03D35"/>
    <w:rsid w:val="00A12347"/>
    <w:rsid w:val="00A13CF6"/>
    <w:rsid w:val="00A14C88"/>
    <w:rsid w:val="00A26390"/>
    <w:rsid w:val="00A42341"/>
    <w:rsid w:val="00A6384D"/>
    <w:rsid w:val="00A861AC"/>
    <w:rsid w:val="00A87E15"/>
    <w:rsid w:val="00AB3BA1"/>
    <w:rsid w:val="00AC147A"/>
    <w:rsid w:val="00B0559A"/>
    <w:rsid w:val="00B16FCA"/>
    <w:rsid w:val="00B403CE"/>
    <w:rsid w:val="00B41ED7"/>
    <w:rsid w:val="00B60E01"/>
    <w:rsid w:val="00B62C33"/>
    <w:rsid w:val="00B8248C"/>
    <w:rsid w:val="00B93B17"/>
    <w:rsid w:val="00BC27BF"/>
    <w:rsid w:val="00BC5514"/>
    <w:rsid w:val="00BF52C1"/>
    <w:rsid w:val="00C2052B"/>
    <w:rsid w:val="00C521EC"/>
    <w:rsid w:val="00C745B7"/>
    <w:rsid w:val="00CA0C64"/>
    <w:rsid w:val="00CA2874"/>
    <w:rsid w:val="00CC1425"/>
    <w:rsid w:val="00CD613E"/>
    <w:rsid w:val="00CF1979"/>
    <w:rsid w:val="00CF1BD7"/>
    <w:rsid w:val="00CF6C07"/>
    <w:rsid w:val="00D0666F"/>
    <w:rsid w:val="00D17ED6"/>
    <w:rsid w:val="00D42AA5"/>
    <w:rsid w:val="00D87FD2"/>
    <w:rsid w:val="00DB2F70"/>
    <w:rsid w:val="00DD475D"/>
    <w:rsid w:val="00DD4EBA"/>
    <w:rsid w:val="00E01F28"/>
    <w:rsid w:val="00E21905"/>
    <w:rsid w:val="00E51C51"/>
    <w:rsid w:val="00E77BA3"/>
    <w:rsid w:val="00E80207"/>
    <w:rsid w:val="00ED2B47"/>
    <w:rsid w:val="00EF5CBD"/>
    <w:rsid w:val="00EF753D"/>
    <w:rsid w:val="00F0070E"/>
    <w:rsid w:val="00F05A57"/>
    <w:rsid w:val="00F17620"/>
    <w:rsid w:val="00FA6A78"/>
    <w:rsid w:val="00FA7241"/>
    <w:rsid w:val="00FB74CE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9E7E29"/>
  <w15:chartTrackingRefBased/>
  <w15:docId w15:val="{99409C47-FE2C-40EF-A344-4E9A0BB2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53D"/>
    <w:rPr>
      <w:color w:val="808080"/>
    </w:rPr>
  </w:style>
  <w:style w:type="table" w:styleId="Tabellenraster">
    <w:name w:val="Table Grid"/>
    <w:basedOn w:val="NormaleTabelle"/>
    <w:uiPriority w:val="59"/>
    <w:rsid w:val="00EF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ormblattTabelle">
    <w:name w:val="Text Formblatt Tabelle"/>
    <w:basedOn w:val="Absatz-Standardschriftart"/>
    <w:uiPriority w:val="1"/>
    <w:qFormat/>
    <w:rsid w:val="001E025E"/>
    <w:rPr>
      <w:rFonts w:asciiTheme="minorBidi" w:hAnsiTheme="minorBidi"/>
      <w:sz w:val="22"/>
    </w:rPr>
  </w:style>
  <w:style w:type="paragraph" w:customStyle="1" w:styleId="LogoDeckblatt">
    <w:name w:val="Logo Deckblatt"/>
    <w:basedOn w:val="Standard"/>
    <w:qFormat/>
    <w:rsid w:val="001621EF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  <w:rPr>
      <w:rFonts w:eastAsia="SimSun"/>
      <w:sz w:val="20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1621EF"/>
    <w:pPr>
      <w:pBdr>
        <w:bottom w:val="dashSmallGap" w:sz="4" w:space="31" w:color="BFBFBF" w:themeColor="background1" w:themeShade="BF"/>
      </w:pBdr>
      <w:spacing w:before="160" w:after="360" w:line="240" w:lineRule="auto"/>
      <w:ind w:left="864" w:right="864"/>
      <w:jc w:val="center"/>
    </w:pPr>
    <w:rPr>
      <w:rFonts w:eastAsia="SimSu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21EF"/>
    <w:rPr>
      <w:rFonts w:eastAsia="SimSun"/>
      <w:sz w:val="24"/>
      <w:szCs w:val="24"/>
    </w:rPr>
  </w:style>
  <w:style w:type="paragraph" w:customStyle="1" w:styleId="Firmeninfos">
    <w:name w:val="Firmeninfos"/>
    <w:basedOn w:val="Standard"/>
    <w:qFormat/>
    <w:rsid w:val="001621EF"/>
    <w:pPr>
      <w:spacing w:before="300" w:after="0" w:line="360" w:lineRule="auto"/>
      <w:contextualSpacing/>
      <w:jc w:val="center"/>
    </w:pPr>
    <w:rPr>
      <w:rFonts w:eastAsia="SimSun"/>
      <w:color w:val="7F7F7F" w:themeColor="text1" w:themeTint="80"/>
      <w:sz w:val="20"/>
      <w:szCs w:val="18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F1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620"/>
  </w:style>
  <w:style w:type="paragraph" w:styleId="Fuzeile">
    <w:name w:val="footer"/>
    <w:basedOn w:val="Standard"/>
    <w:link w:val="FuzeileZchn"/>
    <w:uiPriority w:val="99"/>
    <w:unhideWhenUsed/>
    <w:rsid w:val="00F1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620"/>
  </w:style>
  <w:style w:type="paragraph" w:customStyle="1" w:styleId="Berichtname">
    <w:name w:val="Berichtname"/>
    <w:basedOn w:val="Standard"/>
    <w:qFormat/>
    <w:rsid w:val="00F17620"/>
    <w:pPr>
      <w:spacing w:after="40" w:line="240" w:lineRule="auto"/>
      <w:jc w:val="right"/>
    </w:pPr>
    <w:rPr>
      <w:rFonts w:asciiTheme="majorHAnsi" w:eastAsia="SimSun" w:hAnsiTheme="majorHAnsi"/>
      <w:color w:val="404040" w:themeColor="text1" w:themeTint="BF"/>
      <w:sz w:val="20"/>
      <w:szCs w:val="20"/>
    </w:rPr>
  </w:style>
  <w:style w:type="character" w:customStyle="1" w:styleId="TextTabelle2">
    <w:name w:val="Text Tabelle 2"/>
    <w:basedOn w:val="Absatz-Standardschriftart"/>
    <w:uiPriority w:val="1"/>
    <w:qFormat/>
    <w:rsid w:val="00B0559A"/>
    <w:rPr>
      <w:rFonts w:asciiTheme="minorBidi" w:hAnsiTheme="minorBidi"/>
      <w:sz w:val="20"/>
    </w:rPr>
  </w:style>
  <w:style w:type="character" w:customStyle="1" w:styleId="TextTabelle3">
    <w:name w:val="Text Tabelle 3"/>
    <w:basedOn w:val="Absatz-Standardschriftart"/>
    <w:uiPriority w:val="1"/>
    <w:qFormat/>
    <w:rsid w:val="00E01F28"/>
    <w:rPr>
      <w:rFonts w:asciiTheme="minorBidi" w:hAnsiTheme="minorBidi"/>
      <w:sz w:val="18"/>
    </w:rPr>
  </w:style>
  <w:style w:type="character" w:styleId="Kommentarzeichen">
    <w:name w:val="annotation reference"/>
    <w:basedOn w:val="Absatz-Standardschriftart"/>
    <w:semiHidden/>
    <w:unhideWhenUsed/>
    <w:rsid w:val="00F05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5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5A57"/>
    <w:rPr>
      <w:sz w:val="20"/>
      <w:szCs w:val="20"/>
    </w:rPr>
  </w:style>
  <w:style w:type="paragraph" w:customStyle="1" w:styleId="AHText">
    <w:name w:val="AH Text"/>
    <w:basedOn w:val="Standard"/>
    <w:link w:val="AHTextZchn"/>
    <w:qFormat/>
    <w:rsid w:val="00F05A57"/>
    <w:pPr>
      <w:spacing w:after="120" w:line="300" w:lineRule="exact"/>
    </w:pPr>
    <w:rPr>
      <w:rFonts w:eastAsia="Times New Roman" w:cstheme="minorHAnsi"/>
      <w:lang w:eastAsia="ar-SA"/>
    </w:rPr>
  </w:style>
  <w:style w:type="character" w:customStyle="1" w:styleId="AHTextZchn">
    <w:name w:val="AH Text Zchn"/>
    <w:basedOn w:val="Absatz-Standardschriftart"/>
    <w:link w:val="AHText"/>
    <w:rsid w:val="00F05A57"/>
    <w:rPr>
      <w:rFonts w:eastAsia="Times New Roman" w:cstheme="minorHAnsi"/>
      <w:lang w:eastAsia="ar-SA"/>
    </w:rPr>
  </w:style>
  <w:style w:type="paragraph" w:customStyle="1" w:styleId="KopfzeileSchriftzug">
    <w:name w:val="Kopfzeile Schriftzug"/>
    <w:basedOn w:val="Kopfzeile"/>
    <w:link w:val="KopfzeileSchriftzugZchn"/>
    <w:qFormat/>
    <w:rsid w:val="00732DC5"/>
    <w:pPr>
      <w:tabs>
        <w:tab w:val="left" w:pos="1605"/>
        <w:tab w:val="right" w:pos="4310"/>
      </w:tabs>
      <w:jc w:val="right"/>
    </w:pPr>
    <w:rPr>
      <w:rFonts w:asciiTheme="minorBidi" w:hAnsiTheme="minorBidi"/>
      <w:color w:val="767171" w:themeColor="background2" w:themeShade="80"/>
      <w:sz w:val="20"/>
    </w:rPr>
  </w:style>
  <w:style w:type="paragraph" w:customStyle="1" w:styleId="SeitenzahlYG">
    <w:name w:val="Seitenzahl YG"/>
    <w:basedOn w:val="Kopfzeile"/>
    <w:link w:val="SeitenzahlYGZchn"/>
    <w:qFormat/>
    <w:rsid w:val="00732DC5"/>
    <w:pPr>
      <w:tabs>
        <w:tab w:val="left" w:pos="1605"/>
        <w:tab w:val="right" w:pos="4310"/>
      </w:tabs>
      <w:jc w:val="right"/>
    </w:pPr>
    <w:rPr>
      <w:rFonts w:ascii="Trebuchet MS" w:hAnsi="Trebuchet MS"/>
      <w:b/>
      <w:color w:val="FF0000"/>
      <w:sz w:val="20"/>
    </w:rPr>
  </w:style>
  <w:style w:type="character" w:customStyle="1" w:styleId="KopfzeileSchriftzugZchn">
    <w:name w:val="Kopfzeile Schriftzug Zchn"/>
    <w:basedOn w:val="KopfzeileZchn"/>
    <w:link w:val="KopfzeileSchriftzug"/>
    <w:rsid w:val="00732DC5"/>
    <w:rPr>
      <w:rFonts w:asciiTheme="minorBidi" w:hAnsiTheme="minorBidi"/>
      <w:color w:val="767171" w:themeColor="background2" w:themeShade="80"/>
      <w:sz w:val="20"/>
    </w:rPr>
  </w:style>
  <w:style w:type="paragraph" w:customStyle="1" w:styleId="FuzeileSchriftzugYG">
    <w:name w:val="Fußzeile Schriftzug YG"/>
    <w:basedOn w:val="Kopfzeile"/>
    <w:link w:val="FuzeileSchriftzugYGZchn"/>
    <w:qFormat/>
    <w:rsid w:val="00732DC5"/>
    <w:pPr>
      <w:spacing w:line="360" w:lineRule="auto"/>
      <w:jc w:val="right"/>
    </w:pPr>
    <w:rPr>
      <w:rFonts w:asciiTheme="minorBidi" w:hAnsiTheme="minorBidi"/>
      <w:i/>
      <w:iCs/>
      <w:color w:val="767171" w:themeColor="background2" w:themeShade="80"/>
      <w:sz w:val="16"/>
      <w:szCs w:val="16"/>
    </w:rPr>
  </w:style>
  <w:style w:type="character" w:customStyle="1" w:styleId="SeitenzahlYGZchn">
    <w:name w:val="Seitenzahl YG Zchn"/>
    <w:basedOn w:val="KopfzeileZchn"/>
    <w:link w:val="SeitenzahlYG"/>
    <w:rsid w:val="00732DC5"/>
    <w:rPr>
      <w:rFonts w:ascii="Trebuchet MS" w:hAnsi="Trebuchet MS"/>
      <w:b/>
      <w:color w:val="FF0000"/>
      <w:sz w:val="20"/>
    </w:rPr>
  </w:style>
  <w:style w:type="character" w:customStyle="1" w:styleId="FormularfeldProjekttitel">
    <w:name w:val="Formularfeld Projekttitel"/>
    <w:basedOn w:val="Absatz-Standardschriftart"/>
    <w:uiPriority w:val="1"/>
    <w:rsid w:val="00732DC5"/>
    <w:rPr>
      <w:rFonts w:ascii="Arial" w:hAnsi="Arial"/>
      <w:b/>
      <w:sz w:val="28"/>
    </w:rPr>
  </w:style>
  <w:style w:type="character" w:customStyle="1" w:styleId="FuzeileSchriftzugYGZchn">
    <w:name w:val="Fußzeile Schriftzug YG Zchn"/>
    <w:basedOn w:val="KopfzeileZchn"/>
    <w:link w:val="FuzeileSchriftzugYG"/>
    <w:rsid w:val="00732DC5"/>
    <w:rPr>
      <w:rFonts w:asciiTheme="minorBidi" w:hAnsiTheme="minorBidi"/>
      <w:i/>
      <w:iCs/>
      <w:color w:val="767171" w:themeColor="background2" w:themeShade="80"/>
      <w:sz w:val="16"/>
      <w:szCs w:val="16"/>
    </w:rPr>
  </w:style>
  <w:style w:type="character" w:customStyle="1" w:styleId="FormularfeldTextnormal">
    <w:name w:val="Formularfeld Text normal"/>
    <w:basedOn w:val="Absatz-Standardschriftart"/>
    <w:uiPriority w:val="1"/>
    <w:rsid w:val="00F0070E"/>
    <w:rPr>
      <w:rFonts w:ascii="Arial" w:hAnsi="Arial"/>
      <w:sz w:val="22"/>
    </w:rPr>
  </w:style>
  <w:style w:type="character" w:customStyle="1" w:styleId="Tabellentextklein">
    <w:name w:val="Tabellentext klein"/>
    <w:basedOn w:val="Absatz-Standardschriftart"/>
    <w:uiPriority w:val="1"/>
    <w:rsid w:val="00903659"/>
    <w:rPr>
      <w:rFonts w:ascii="Arial" w:hAnsi="Arial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DD4EBA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1EFF13E94417FB2D14122F3C7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D15F-6C6D-4380-8A3F-DC4EAC71EA16}"/>
      </w:docPartPr>
      <w:docPartBody>
        <w:p w:rsidR="00F87C7F" w:rsidRDefault="00D10A93" w:rsidP="00D10A93">
          <w:pPr>
            <w:pStyle w:val="4371EFF13E94417FB2D14122F3C751931"/>
          </w:pPr>
          <w:r w:rsidRPr="00C52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0EA82DEFB4E769771B51A7B85F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DA795-AEBB-4127-989D-0351450CAC15}"/>
      </w:docPartPr>
      <w:docPartBody>
        <w:p w:rsidR="004D4AB4" w:rsidRDefault="00D10A93" w:rsidP="00D10A93">
          <w:pPr>
            <w:pStyle w:val="AE50EA82DEFB4E769771B51A7B85F19B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109739C9A974B918481E9A3B425D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D8A0B-0DEB-4983-8836-2E0EFDF198E8}"/>
      </w:docPartPr>
      <w:docPartBody>
        <w:p w:rsidR="004D4AB4" w:rsidRDefault="00D10A93" w:rsidP="00D10A93">
          <w:pPr>
            <w:pStyle w:val="E109739C9A974B918481E9A3B425D500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8ABAB773B73C49F6BFCDBB0546F25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2235-FB61-4F90-9A27-11F84C20E48B}"/>
      </w:docPartPr>
      <w:docPartBody>
        <w:p w:rsidR="004D4AB4" w:rsidRDefault="00D10A93" w:rsidP="00D10A93">
          <w:pPr>
            <w:pStyle w:val="8ABAB773B73C49F6BFCDBB0546F254711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137134409AC4677A5E48E57D4A61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1481-30DA-4951-A243-855975BC0B96}"/>
      </w:docPartPr>
      <w:docPartBody>
        <w:p w:rsidR="004D4AB4" w:rsidRDefault="00D10A93" w:rsidP="00D10A93">
          <w:pPr>
            <w:pStyle w:val="7137134409AC4677A5E48E57D4A6145B1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B7C8E53EDA4A45AA82D503B4DBC1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46F5-DFCE-4375-9964-A97CB52856A4}"/>
      </w:docPartPr>
      <w:docPartBody>
        <w:p w:rsidR="004D4AB4" w:rsidRDefault="00D10A93" w:rsidP="00D10A93">
          <w:pPr>
            <w:pStyle w:val="B7C8E53EDA4A45AA82D503B4DBC19D7F1"/>
          </w:pPr>
          <w:r w:rsidRPr="00C52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723AD5B0444C5AE1E7808E7FF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932E0-FAB0-436E-8C1A-98F5EAB45173}"/>
      </w:docPartPr>
      <w:docPartBody>
        <w:p w:rsidR="004D4AB4" w:rsidRDefault="00D10A93" w:rsidP="00D10A93">
          <w:pPr>
            <w:pStyle w:val="DB6723AD5B0444C5AE1E7808E7FF30501"/>
          </w:pPr>
          <w:r>
            <w:rPr>
              <w:rStyle w:val="Platzhaltertext"/>
            </w:rPr>
            <w:t>Abakus-Nr.</w:t>
          </w:r>
        </w:p>
      </w:docPartBody>
    </w:docPart>
    <w:docPart>
      <w:docPartPr>
        <w:name w:val="FABB865E246847788F5997FB6C2A2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A4A20-02B6-4773-B7A0-E194A8CF514F}"/>
      </w:docPartPr>
      <w:docPartBody>
        <w:p w:rsidR="00537666" w:rsidRDefault="00D10A93" w:rsidP="00D10A93">
          <w:pPr>
            <w:pStyle w:val="FABB865E246847788F5997FB6C2A2F5A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5440FD9C368A401993B5185CECA8D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182A8-FE51-4485-A161-868FBBD93887}"/>
      </w:docPartPr>
      <w:docPartBody>
        <w:p w:rsidR="00537666" w:rsidRDefault="00D10A93" w:rsidP="00D10A93">
          <w:pPr>
            <w:pStyle w:val="5440FD9C368A401993B5185CECA8D5B8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60B971E35EFA4835A0F136C4720A1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FF6FE-B087-4799-BBDB-1D74A1C78742}"/>
      </w:docPartPr>
      <w:docPartBody>
        <w:p w:rsidR="00537666" w:rsidRDefault="00D10A93" w:rsidP="00D10A93">
          <w:pPr>
            <w:pStyle w:val="60B971E35EFA4835A0F136C4720A170F1"/>
          </w:pPr>
          <w:r w:rsidRPr="00FA6A78">
            <w:rPr>
              <w:rStyle w:val="Tabellentextklein"/>
              <w:color w:val="808080" w:themeColor="background1" w:themeShade="80"/>
            </w:rPr>
            <w:t>Geben Sie hier Ihren Text ein.</w:t>
          </w:r>
        </w:p>
      </w:docPartBody>
    </w:docPart>
    <w:docPart>
      <w:docPartPr>
        <w:name w:val="CCD00DB858C34BA98AB9C639B622B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5AC4C-724F-41DD-B56C-95DFB02D1A86}"/>
      </w:docPartPr>
      <w:docPartBody>
        <w:p w:rsidR="00537666" w:rsidRDefault="00D10A93" w:rsidP="00D10A93">
          <w:pPr>
            <w:pStyle w:val="CCD00DB858C34BA98AB9C639B622B6DA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199058676D664B0DADC6E814A3DDD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5305E-E366-4E2A-A988-CEC590195F21}"/>
      </w:docPartPr>
      <w:docPartBody>
        <w:p w:rsidR="00537666" w:rsidRDefault="00D10A93" w:rsidP="00D10A93">
          <w:pPr>
            <w:pStyle w:val="199058676D664B0DADC6E814A3DDDB52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A558284C46904B0A96848B30ADCDE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74660-4933-4A19-822C-804977DC6C5E}"/>
      </w:docPartPr>
      <w:docPartBody>
        <w:p w:rsidR="00537666" w:rsidRDefault="00D10A93" w:rsidP="00D10A93">
          <w:pPr>
            <w:pStyle w:val="A558284C46904B0A96848B30ADCDE86D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26F21C681E24B01B38756BB61C47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D3674-BBC8-4BF7-80D2-3C95975F7CAE}"/>
      </w:docPartPr>
      <w:docPartBody>
        <w:p w:rsidR="00537666" w:rsidRDefault="00D10A93" w:rsidP="00D10A93">
          <w:pPr>
            <w:pStyle w:val="726F21C681E24B01B38756BB61C477A4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3C0E0C3310A44B2A8DA6CCCF83B4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7E6E8-17D1-4C35-AE9F-1FAF6C997CE7}"/>
      </w:docPartPr>
      <w:docPartBody>
        <w:p w:rsidR="00537666" w:rsidRDefault="00D10A93" w:rsidP="00D10A93">
          <w:pPr>
            <w:pStyle w:val="3C0E0C3310A44B2A8DA6CCCF83B4E231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A6B2207AD254E44AE6513F974EF6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3F02-4420-407C-8059-A648134D6599}"/>
      </w:docPartPr>
      <w:docPartBody>
        <w:p w:rsidR="00537666" w:rsidRDefault="00D10A93" w:rsidP="00D10A93">
          <w:pPr>
            <w:pStyle w:val="0A6B2207AD254E44AE6513F974EF6F30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EB339EF0B1EE45D7BAFC9D3A89086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DFA0-55A8-4196-A5FB-E39E8DC9B9D7}"/>
      </w:docPartPr>
      <w:docPartBody>
        <w:p w:rsidR="00537666" w:rsidRDefault="00D10A93" w:rsidP="00D10A93">
          <w:pPr>
            <w:pStyle w:val="EB339EF0B1EE45D7BAFC9D3A8908643D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C8C80B3EBF4464F88F2319116821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64D3C-9B17-4F6B-A117-3100A4192F09}"/>
      </w:docPartPr>
      <w:docPartBody>
        <w:p w:rsidR="00537666" w:rsidRDefault="00D10A93" w:rsidP="00D10A93">
          <w:pPr>
            <w:pStyle w:val="0C8C80B3EBF4464F88F2319116821446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451157CD246A495B83462CBF245FF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547ED-1ECF-4248-AC70-DEAB269BAB8C}"/>
      </w:docPartPr>
      <w:docPartBody>
        <w:p w:rsidR="00537666" w:rsidRDefault="00D10A93" w:rsidP="00D10A93">
          <w:pPr>
            <w:pStyle w:val="451157CD246A495B83462CBF245FFFB5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FD266F05BF0244C1BDD7B37EC8381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F23E6-9EA4-46EA-8319-D0F96CD207C2}"/>
      </w:docPartPr>
      <w:docPartBody>
        <w:p w:rsidR="00537666" w:rsidRDefault="00D10A93" w:rsidP="00D10A93">
          <w:pPr>
            <w:pStyle w:val="FD266F05BF0244C1BDD7B37EC83815C0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5948361CD1DE43A1844DBAD86B4BE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07E81-D695-4834-AC87-59B161E55C8B}"/>
      </w:docPartPr>
      <w:docPartBody>
        <w:p w:rsidR="00537666" w:rsidRDefault="00D10A93" w:rsidP="00D10A93">
          <w:pPr>
            <w:pStyle w:val="5948361CD1DE43A1844DBAD86B4BE1CE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2F5A378D5A614A15B3C6EE75EBF8C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245FC-1287-4D9C-93DA-89FEF74E3F9A}"/>
      </w:docPartPr>
      <w:docPartBody>
        <w:p w:rsidR="00537666" w:rsidRDefault="00D10A93" w:rsidP="00D10A93">
          <w:pPr>
            <w:pStyle w:val="2F5A378D5A614A15B3C6EE75EBF8CBB0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853D9EDCC85940DE9669BD224FCBF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4821A-6474-4487-8473-840FC95314BE}"/>
      </w:docPartPr>
      <w:docPartBody>
        <w:p w:rsidR="00537666" w:rsidRDefault="00D10A93" w:rsidP="00D10A93">
          <w:pPr>
            <w:pStyle w:val="853D9EDCC85940DE9669BD224FCBFFF1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47BE86C48C343CB9DAAF06C181DB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BA10-B9B9-4E6B-AACF-EDEC3AFF3BF0}"/>
      </w:docPartPr>
      <w:docPartBody>
        <w:p w:rsidR="00537666" w:rsidRDefault="00D10A93" w:rsidP="00D10A93">
          <w:pPr>
            <w:pStyle w:val="347BE86C48C343CB9DAAF06C181DBC97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56BB5D08E4E1446A914F3E72B2A7A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B7EF-87AD-480B-9C53-6856A143D597}"/>
      </w:docPartPr>
      <w:docPartBody>
        <w:p w:rsidR="00537666" w:rsidRDefault="00D10A93" w:rsidP="00D10A93">
          <w:pPr>
            <w:pStyle w:val="56BB5D08E4E1446A914F3E72B2A7AA0D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DA75D6A18C0451F913AD5CE478F0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054B1-AF80-42D1-878C-F4F2926BA647}"/>
      </w:docPartPr>
      <w:docPartBody>
        <w:p w:rsidR="00537666" w:rsidRDefault="00D10A93" w:rsidP="00D10A93">
          <w:pPr>
            <w:pStyle w:val="8DA75D6A18C0451F913AD5CE478F022A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18A708016C5048149D8393F83B9A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D9074-E0F2-43CA-B94E-8162698A104B}"/>
      </w:docPartPr>
      <w:docPartBody>
        <w:p w:rsidR="00537666" w:rsidRDefault="00D10A93" w:rsidP="00D10A93">
          <w:pPr>
            <w:pStyle w:val="18A708016C5048149D8393F83B9A0D3B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B66578A45864279A459C040CD5A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F7DD1-2CE6-47C1-A337-B455E8B400AB}"/>
      </w:docPartPr>
      <w:docPartBody>
        <w:p w:rsidR="00537666" w:rsidRDefault="00D10A93" w:rsidP="00D10A93">
          <w:pPr>
            <w:pStyle w:val="8B66578A45864279A459C040CD5AA827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7F941A183B174F10A43C18B15339D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A57AF-84B9-46DF-B080-78435954537E}"/>
      </w:docPartPr>
      <w:docPartBody>
        <w:p w:rsidR="00537666" w:rsidRDefault="00D10A93" w:rsidP="00D10A93">
          <w:pPr>
            <w:pStyle w:val="7F941A183B174F10A43C18B15339DFB7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25133ED7F8843B68A15245A4C1D7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64DE5-C641-4CD1-9E89-6B7914AE36D5}"/>
      </w:docPartPr>
      <w:docPartBody>
        <w:p w:rsidR="00537666" w:rsidRDefault="00D10A93" w:rsidP="00D10A93">
          <w:pPr>
            <w:pStyle w:val="825133ED7F8843B68A15245A4C1D7678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B6F2E7FE1F194ABFBC6041F142BB7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21D7-17B0-4DB4-98AA-236A968F6538}"/>
      </w:docPartPr>
      <w:docPartBody>
        <w:p w:rsidR="00537666" w:rsidRDefault="00D10A93" w:rsidP="00D10A93">
          <w:pPr>
            <w:pStyle w:val="B6F2E7FE1F194ABFBC6041F142BB74071"/>
          </w:pPr>
          <w:r w:rsidRPr="00B8248C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B8248C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94F7F6E441F4BD1AA14CB5DBD19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AFA56-584D-452C-99CB-CED28EC40F3F}"/>
      </w:docPartPr>
      <w:docPartBody>
        <w:p w:rsidR="00537666" w:rsidRDefault="00D10A93" w:rsidP="00D10A93">
          <w:pPr>
            <w:pStyle w:val="894F7F6E441F4BD1AA14CB5DBD19707A1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79E89806C3B748EEAB2606A494301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B9FC-630C-4D13-AED8-75B70A301306}"/>
      </w:docPartPr>
      <w:docPartBody>
        <w:p w:rsidR="00B714AD" w:rsidRDefault="00D10A93" w:rsidP="00D10A93">
          <w:pPr>
            <w:pStyle w:val="79E89806C3B748EEAB2606A49430132A2"/>
          </w:pPr>
          <w:r w:rsidRPr="00B8248C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B8248C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BED1D94ACA644C9E8A7BCCC1080B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D7E30-9E4E-4A41-AF0C-B77A53499EE5}"/>
      </w:docPartPr>
      <w:docPartBody>
        <w:p w:rsidR="00B714AD" w:rsidRDefault="00D10A93" w:rsidP="00D10A93">
          <w:pPr>
            <w:pStyle w:val="BED1D94ACA644C9E8A7BCCC1080B08142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9"/>
    <w:rsid w:val="000A4BC1"/>
    <w:rsid w:val="001821AB"/>
    <w:rsid w:val="0021077F"/>
    <w:rsid w:val="004D4AB4"/>
    <w:rsid w:val="00537666"/>
    <w:rsid w:val="00544F50"/>
    <w:rsid w:val="0058417A"/>
    <w:rsid w:val="00595D24"/>
    <w:rsid w:val="00A50CF9"/>
    <w:rsid w:val="00B714AD"/>
    <w:rsid w:val="00BD5202"/>
    <w:rsid w:val="00D10A93"/>
    <w:rsid w:val="00D430A0"/>
    <w:rsid w:val="00F87C7F"/>
    <w:rsid w:val="00FD4E56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A93"/>
    <w:rPr>
      <w:color w:val="808080"/>
    </w:rPr>
  </w:style>
  <w:style w:type="paragraph" w:customStyle="1" w:styleId="4371EFF13E94417FB2D14122F3C751932">
    <w:name w:val="4371EFF13E94417FB2D14122F3C751932"/>
    <w:rsid w:val="00537666"/>
    <w:rPr>
      <w:rFonts w:eastAsiaTheme="minorHAnsi"/>
      <w:lang w:eastAsia="en-US"/>
    </w:rPr>
  </w:style>
  <w:style w:type="paragraph" w:customStyle="1" w:styleId="B7C8E53EDA4A45AA82D503B4DBC19D7F2">
    <w:name w:val="B7C8E53EDA4A45AA82D503B4DBC19D7F2"/>
    <w:rsid w:val="00537666"/>
    <w:rPr>
      <w:rFonts w:eastAsiaTheme="minorHAnsi"/>
      <w:lang w:eastAsia="en-US"/>
    </w:rPr>
  </w:style>
  <w:style w:type="paragraph" w:customStyle="1" w:styleId="DB6723AD5B0444C5AE1E7808E7FF30502">
    <w:name w:val="DB6723AD5B0444C5AE1E7808E7FF30502"/>
    <w:rsid w:val="00537666"/>
    <w:rPr>
      <w:rFonts w:eastAsiaTheme="minorHAnsi"/>
      <w:lang w:eastAsia="en-US"/>
    </w:rPr>
  </w:style>
  <w:style w:type="paragraph" w:customStyle="1" w:styleId="AE50EA82DEFB4E769771B51A7B85F19B2">
    <w:name w:val="AE50EA82DEFB4E769771B51A7B85F19B2"/>
    <w:rsid w:val="00537666"/>
    <w:rPr>
      <w:rFonts w:eastAsiaTheme="minorHAnsi"/>
      <w:lang w:eastAsia="en-US"/>
    </w:rPr>
  </w:style>
  <w:style w:type="paragraph" w:customStyle="1" w:styleId="E109739C9A974B918481E9A3B425D5002">
    <w:name w:val="E109739C9A974B918481E9A3B425D5002"/>
    <w:rsid w:val="00537666"/>
    <w:rPr>
      <w:rFonts w:eastAsiaTheme="minorHAnsi"/>
      <w:lang w:eastAsia="en-US"/>
    </w:rPr>
  </w:style>
  <w:style w:type="paragraph" w:customStyle="1" w:styleId="8ABAB773B73C49F6BFCDBB0546F254712">
    <w:name w:val="8ABAB773B73C49F6BFCDBB0546F254712"/>
    <w:rsid w:val="00537666"/>
    <w:rPr>
      <w:rFonts w:eastAsiaTheme="minorHAnsi"/>
      <w:lang w:eastAsia="en-US"/>
    </w:rPr>
  </w:style>
  <w:style w:type="paragraph" w:customStyle="1" w:styleId="7137134409AC4677A5E48E57D4A6145B2">
    <w:name w:val="7137134409AC4677A5E48E57D4A6145B2"/>
    <w:rsid w:val="00537666"/>
    <w:rPr>
      <w:rFonts w:eastAsiaTheme="minorHAnsi"/>
      <w:lang w:eastAsia="en-US"/>
    </w:rPr>
  </w:style>
  <w:style w:type="paragraph" w:customStyle="1" w:styleId="FABB865E246847788F5997FB6C2A2F5A3">
    <w:name w:val="FABB865E246847788F5997FB6C2A2F5A3"/>
    <w:rsid w:val="00537666"/>
    <w:rPr>
      <w:rFonts w:eastAsiaTheme="minorHAnsi"/>
      <w:lang w:eastAsia="en-US"/>
    </w:rPr>
  </w:style>
  <w:style w:type="paragraph" w:customStyle="1" w:styleId="5440FD9C368A401993B5185CECA8D5B83">
    <w:name w:val="5440FD9C368A401993B5185CECA8D5B83"/>
    <w:rsid w:val="00537666"/>
    <w:rPr>
      <w:rFonts w:eastAsiaTheme="minorHAnsi"/>
      <w:lang w:eastAsia="en-US"/>
    </w:rPr>
  </w:style>
  <w:style w:type="paragraph" w:customStyle="1" w:styleId="60B971E35EFA4835A0F136C4720A170F3">
    <w:name w:val="60B971E35EFA4835A0F136C4720A170F3"/>
    <w:rsid w:val="00537666"/>
    <w:rPr>
      <w:rFonts w:eastAsiaTheme="minorHAnsi"/>
      <w:lang w:eastAsia="en-US"/>
    </w:rPr>
  </w:style>
  <w:style w:type="paragraph" w:customStyle="1" w:styleId="CCD00DB858C34BA98AB9C639B622B6DA3">
    <w:name w:val="CCD00DB858C34BA98AB9C639B622B6DA3"/>
    <w:rsid w:val="00537666"/>
    <w:rPr>
      <w:rFonts w:eastAsiaTheme="minorHAnsi"/>
      <w:lang w:eastAsia="en-US"/>
    </w:rPr>
  </w:style>
  <w:style w:type="paragraph" w:customStyle="1" w:styleId="199058676D664B0DADC6E814A3DDDB523">
    <w:name w:val="199058676D664B0DADC6E814A3DDDB523"/>
    <w:rsid w:val="00537666"/>
    <w:rPr>
      <w:rFonts w:eastAsiaTheme="minorHAnsi"/>
      <w:lang w:eastAsia="en-US"/>
    </w:rPr>
  </w:style>
  <w:style w:type="paragraph" w:customStyle="1" w:styleId="A558284C46904B0A96848B30ADCDE86D3">
    <w:name w:val="A558284C46904B0A96848B30ADCDE86D3"/>
    <w:rsid w:val="00537666"/>
    <w:rPr>
      <w:rFonts w:eastAsiaTheme="minorHAnsi"/>
      <w:lang w:eastAsia="en-US"/>
    </w:rPr>
  </w:style>
  <w:style w:type="paragraph" w:customStyle="1" w:styleId="726F21C681E24B01B38756BB61C477A43">
    <w:name w:val="726F21C681E24B01B38756BB61C477A43"/>
    <w:rsid w:val="00537666"/>
    <w:rPr>
      <w:rFonts w:eastAsiaTheme="minorHAnsi"/>
      <w:lang w:eastAsia="en-US"/>
    </w:rPr>
  </w:style>
  <w:style w:type="paragraph" w:customStyle="1" w:styleId="3C0E0C3310A44B2A8DA6CCCF83B4E2313">
    <w:name w:val="3C0E0C3310A44B2A8DA6CCCF83B4E2313"/>
    <w:rsid w:val="00537666"/>
    <w:rPr>
      <w:rFonts w:eastAsiaTheme="minorHAnsi"/>
      <w:lang w:eastAsia="en-US"/>
    </w:rPr>
  </w:style>
  <w:style w:type="paragraph" w:customStyle="1" w:styleId="0A6B2207AD254E44AE6513F974EF6F303">
    <w:name w:val="0A6B2207AD254E44AE6513F974EF6F303"/>
    <w:rsid w:val="00537666"/>
    <w:rPr>
      <w:rFonts w:eastAsiaTheme="minorHAnsi"/>
      <w:lang w:eastAsia="en-US"/>
    </w:rPr>
  </w:style>
  <w:style w:type="paragraph" w:customStyle="1" w:styleId="EB339EF0B1EE45D7BAFC9D3A8908643D3">
    <w:name w:val="EB339EF0B1EE45D7BAFC9D3A8908643D3"/>
    <w:rsid w:val="00537666"/>
    <w:rPr>
      <w:rFonts w:eastAsiaTheme="minorHAnsi"/>
      <w:lang w:eastAsia="en-US"/>
    </w:rPr>
  </w:style>
  <w:style w:type="paragraph" w:customStyle="1" w:styleId="0C8C80B3EBF4464F88F23191168214463">
    <w:name w:val="0C8C80B3EBF4464F88F23191168214463"/>
    <w:rsid w:val="00537666"/>
    <w:rPr>
      <w:rFonts w:eastAsiaTheme="minorHAnsi"/>
      <w:lang w:eastAsia="en-US"/>
    </w:rPr>
  </w:style>
  <w:style w:type="paragraph" w:customStyle="1" w:styleId="451157CD246A495B83462CBF245FFFB53">
    <w:name w:val="451157CD246A495B83462CBF245FFFB53"/>
    <w:rsid w:val="00537666"/>
    <w:rPr>
      <w:rFonts w:eastAsiaTheme="minorHAnsi"/>
      <w:lang w:eastAsia="en-US"/>
    </w:rPr>
  </w:style>
  <w:style w:type="paragraph" w:customStyle="1" w:styleId="FD266F05BF0244C1BDD7B37EC83815C03">
    <w:name w:val="FD266F05BF0244C1BDD7B37EC83815C03"/>
    <w:rsid w:val="00537666"/>
    <w:rPr>
      <w:rFonts w:eastAsiaTheme="minorHAnsi"/>
      <w:lang w:eastAsia="en-US"/>
    </w:rPr>
  </w:style>
  <w:style w:type="paragraph" w:customStyle="1" w:styleId="B3435C53E53A4BB8B738838709A2A6BD3">
    <w:name w:val="B3435C53E53A4BB8B738838709A2A6BD3"/>
    <w:rsid w:val="00537666"/>
    <w:rPr>
      <w:rFonts w:eastAsiaTheme="minorHAnsi"/>
      <w:lang w:eastAsia="en-US"/>
    </w:rPr>
  </w:style>
  <w:style w:type="paragraph" w:customStyle="1" w:styleId="28CF9460E92F495A981AB45E67837B993">
    <w:name w:val="28CF9460E92F495A981AB45E67837B993"/>
    <w:rsid w:val="00537666"/>
    <w:rPr>
      <w:rFonts w:eastAsiaTheme="minorHAnsi"/>
      <w:lang w:eastAsia="en-US"/>
    </w:rPr>
  </w:style>
  <w:style w:type="paragraph" w:customStyle="1" w:styleId="5948361CD1DE43A1844DBAD86B4BE1CE3">
    <w:name w:val="5948361CD1DE43A1844DBAD86B4BE1CE3"/>
    <w:rsid w:val="00537666"/>
    <w:rPr>
      <w:rFonts w:eastAsiaTheme="minorHAnsi"/>
      <w:lang w:eastAsia="en-US"/>
    </w:rPr>
  </w:style>
  <w:style w:type="paragraph" w:customStyle="1" w:styleId="2F5A378D5A614A15B3C6EE75EBF8CBB03">
    <w:name w:val="2F5A378D5A614A15B3C6EE75EBF8CBB03"/>
    <w:rsid w:val="00537666"/>
    <w:rPr>
      <w:rFonts w:eastAsiaTheme="minorHAnsi"/>
      <w:lang w:eastAsia="en-US"/>
    </w:rPr>
  </w:style>
  <w:style w:type="paragraph" w:customStyle="1" w:styleId="853D9EDCC85940DE9669BD224FCBFFF13">
    <w:name w:val="853D9EDCC85940DE9669BD224FCBFFF13"/>
    <w:rsid w:val="00537666"/>
    <w:rPr>
      <w:rFonts w:eastAsiaTheme="minorHAnsi"/>
      <w:lang w:eastAsia="en-US"/>
    </w:rPr>
  </w:style>
  <w:style w:type="paragraph" w:customStyle="1" w:styleId="347BE86C48C343CB9DAAF06C181DBC973">
    <w:name w:val="347BE86C48C343CB9DAAF06C181DBC973"/>
    <w:rsid w:val="00537666"/>
    <w:rPr>
      <w:rFonts w:eastAsiaTheme="minorHAnsi"/>
      <w:lang w:eastAsia="en-US"/>
    </w:rPr>
  </w:style>
  <w:style w:type="paragraph" w:customStyle="1" w:styleId="56BB5D08E4E1446A914F3E72B2A7AA0D3">
    <w:name w:val="56BB5D08E4E1446A914F3E72B2A7AA0D3"/>
    <w:rsid w:val="00537666"/>
    <w:rPr>
      <w:rFonts w:eastAsiaTheme="minorHAnsi"/>
      <w:lang w:eastAsia="en-US"/>
    </w:rPr>
  </w:style>
  <w:style w:type="paragraph" w:customStyle="1" w:styleId="8DA75D6A18C0451F913AD5CE478F022A3">
    <w:name w:val="8DA75D6A18C0451F913AD5CE478F022A3"/>
    <w:rsid w:val="00537666"/>
    <w:rPr>
      <w:rFonts w:eastAsiaTheme="minorHAnsi"/>
      <w:lang w:eastAsia="en-US"/>
    </w:rPr>
  </w:style>
  <w:style w:type="paragraph" w:customStyle="1" w:styleId="18A708016C5048149D8393F83B9A0D3B3">
    <w:name w:val="18A708016C5048149D8393F83B9A0D3B3"/>
    <w:rsid w:val="00537666"/>
    <w:rPr>
      <w:rFonts w:eastAsiaTheme="minorHAnsi"/>
      <w:lang w:eastAsia="en-US"/>
    </w:rPr>
  </w:style>
  <w:style w:type="paragraph" w:customStyle="1" w:styleId="8B66578A45864279A459C040CD5AA8273">
    <w:name w:val="8B66578A45864279A459C040CD5AA8273"/>
    <w:rsid w:val="00537666"/>
    <w:rPr>
      <w:rFonts w:eastAsiaTheme="minorHAnsi"/>
      <w:lang w:eastAsia="en-US"/>
    </w:rPr>
  </w:style>
  <w:style w:type="paragraph" w:customStyle="1" w:styleId="7F941A183B174F10A43C18B15339DFB73">
    <w:name w:val="7F941A183B174F10A43C18B15339DFB73"/>
    <w:rsid w:val="00537666"/>
    <w:rPr>
      <w:rFonts w:eastAsiaTheme="minorHAnsi"/>
      <w:lang w:eastAsia="en-US"/>
    </w:rPr>
  </w:style>
  <w:style w:type="paragraph" w:customStyle="1" w:styleId="825133ED7F8843B68A15245A4C1D76783">
    <w:name w:val="825133ED7F8843B68A15245A4C1D76783"/>
    <w:rsid w:val="00537666"/>
    <w:rPr>
      <w:rFonts w:eastAsiaTheme="minorHAnsi"/>
      <w:lang w:eastAsia="en-US"/>
    </w:rPr>
  </w:style>
  <w:style w:type="paragraph" w:customStyle="1" w:styleId="B6F2E7FE1F194ABFBC6041F142BB74073">
    <w:name w:val="B6F2E7FE1F194ABFBC6041F142BB74073"/>
    <w:rsid w:val="00537666"/>
    <w:rPr>
      <w:rFonts w:eastAsiaTheme="minorHAnsi"/>
      <w:lang w:eastAsia="en-US"/>
    </w:rPr>
  </w:style>
  <w:style w:type="paragraph" w:customStyle="1" w:styleId="894F7F6E441F4BD1AA14CB5DBD19707A3">
    <w:name w:val="894F7F6E441F4BD1AA14CB5DBD19707A3"/>
    <w:rsid w:val="00537666"/>
    <w:rPr>
      <w:rFonts w:eastAsiaTheme="minorHAnsi"/>
      <w:lang w:eastAsia="en-US"/>
    </w:rPr>
  </w:style>
  <w:style w:type="character" w:customStyle="1" w:styleId="Tabellentextklein">
    <w:name w:val="Tabellentext klein"/>
    <w:basedOn w:val="Absatz-Standardschriftart"/>
    <w:uiPriority w:val="1"/>
    <w:rsid w:val="00D10A93"/>
    <w:rPr>
      <w:rFonts w:ascii="Arial" w:hAnsi="Arial"/>
      <w:sz w:val="18"/>
    </w:rPr>
  </w:style>
  <w:style w:type="paragraph" w:customStyle="1" w:styleId="79E89806C3B748EEAB2606A49430132A">
    <w:name w:val="79E89806C3B748EEAB2606A49430132A"/>
    <w:rsid w:val="00D10A93"/>
  </w:style>
  <w:style w:type="paragraph" w:customStyle="1" w:styleId="BED1D94ACA644C9E8A7BCCC1080B0814">
    <w:name w:val="BED1D94ACA644C9E8A7BCCC1080B0814"/>
    <w:rsid w:val="00D10A93"/>
  </w:style>
  <w:style w:type="paragraph" w:customStyle="1" w:styleId="4371EFF13E94417FB2D14122F3C75193">
    <w:name w:val="4371EFF13E94417FB2D14122F3C75193"/>
    <w:rsid w:val="00D10A93"/>
    <w:rPr>
      <w:rFonts w:eastAsiaTheme="minorHAnsi"/>
      <w:lang w:eastAsia="en-US"/>
    </w:rPr>
  </w:style>
  <w:style w:type="paragraph" w:customStyle="1" w:styleId="B7C8E53EDA4A45AA82D503B4DBC19D7F">
    <w:name w:val="B7C8E53EDA4A45AA82D503B4DBC19D7F"/>
    <w:rsid w:val="00D10A93"/>
    <w:rPr>
      <w:rFonts w:eastAsiaTheme="minorHAnsi"/>
      <w:lang w:eastAsia="en-US"/>
    </w:rPr>
  </w:style>
  <w:style w:type="paragraph" w:customStyle="1" w:styleId="DB6723AD5B0444C5AE1E7808E7FF3050">
    <w:name w:val="DB6723AD5B0444C5AE1E7808E7FF3050"/>
    <w:rsid w:val="00D10A93"/>
    <w:rPr>
      <w:rFonts w:eastAsiaTheme="minorHAnsi"/>
      <w:lang w:eastAsia="en-US"/>
    </w:rPr>
  </w:style>
  <w:style w:type="paragraph" w:customStyle="1" w:styleId="AE50EA82DEFB4E769771B51A7B85F19B">
    <w:name w:val="AE50EA82DEFB4E769771B51A7B85F19B"/>
    <w:rsid w:val="00D10A93"/>
    <w:rPr>
      <w:rFonts w:eastAsiaTheme="minorHAnsi"/>
      <w:lang w:eastAsia="en-US"/>
    </w:rPr>
  </w:style>
  <w:style w:type="paragraph" w:customStyle="1" w:styleId="E109739C9A974B918481E9A3B425D500">
    <w:name w:val="E109739C9A974B918481E9A3B425D500"/>
    <w:rsid w:val="00D10A93"/>
    <w:rPr>
      <w:rFonts w:eastAsiaTheme="minorHAnsi"/>
      <w:lang w:eastAsia="en-US"/>
    </w:rPr>
  </w:style>
  <w:style w:type="paragraph" w:customStyle="1" w:styleId="8ABAB773B73C49F6BFCDBB0546F25471">
    <w:name w:val="8ABAB773B73C49F6BFCDBB0546F25471"/>
    <w:rsid w:val="00D10A93"/>
    <w:rPr>
      <w:rFonts w:eastAsiaTheme="minorHAnsi"/>
      <w:lang w:eastAsia="en-US"/>
    </w:rPr>
  </w:style>
  <w:style w:type="paragraph" w:customStyle="1" w:styleId="7137134409AC4677A5E48E57D4A6145B">
    <w:name w:val="7137134409AC4677A5E48E57D4A6145B"/>
    <w:rsid w:val="00D10A93"/>
    <w:rPr>
      <w:rFonts w:eastAsiaTheme="minorHAnsi"/>
      <w:lang w:eastAsia="en-US"/>
    </w:rPr>
  </w:style>
  <w:style w:type="paragraph" w:customStyle="1" w:styleId="FABB865E246847788F5997FB6C2A2F5A">
    <w:name w:val="FABB865E246847788F5997FB6C2A2F5A"/>
    <w:rsid w:val="00D10A93"/>
    <w:rPr>
      <w:rFonts w:eastAsiaTheme="minorHAnsi"/>
      <w:lang w:eastAsia="en-US"/>
    </w:rPr>
  </w:style>
  <w:style w:type="paragraph" w:customStyle="1" w:styleId="5440FD9C368A401993B5185CECA8D5B8">
    <w:name w:val="5440FD9C368A401993B5185CECA8D5B8"/>
    <w:rsid w:val="00D10A93"/>
    <w:rPr>
      <w:rFonts w:eastAsiaTheme="minorHAnsi"/>
      <w:lang w:eastAsia="en-US"/>
    </w:rPr>
  </w:style>
  <w:style w:type="paragraph" w:customStyle="1" w:styleId="60B971E35EFA4835A0F136C4720A170F">
    <w:name w:val="60B971E35EFA4835A0F136C4720A170F"/>
    <w:rsid w:val="00D10A93"/>
    <w:rPr>
      <w:rFonts w:eastAsiaTheme="minorHAnsi"/>
      <w:lang w:eastAsia="en-US"/>
    </w:rPr>
  </w:style>
  <w:style w:type="paragraph" w:customStyle="1" w:styleId="CCD00DB858C34BA98AB9C639B622B6DA">
    <w:name w:val="CCD00DB858C34BA98AB9C639B622B6DA"/>
    <w:rsid w:val="00D10A93"/>
    <w:rPr>
      <w:rFonts w:eastAsiaTheme="minorHAnsi"/>
      <w:lang w:eastAsia="en-US"/>
    </w:rPr>
  </w:style>
  <w:style w:type="paragraph" w:customStyle="1" w:styleId="199058676D664B0DADC6E814A3DDDB52">
    <w:name w:val="199058676D664B0DADC6E814A3DDDB52"/>
    <w:rsid w:val="00D10A93"/>
    <w:rPr>
      <w:rFonts w:eastAsiaTheme="minorHAnsi"/>
      <w:lang w:eastAsia="en-US"/>
    </w:rPr>
  </w:style>
  <w:style w:type="paragraph" w:customStyle="1" w:styleId="A558284C46904B0A96848B30ADCDE86D">
    <w:name w:val="A558284C46904B0A96848B30ADCDE86D"/>
    <w:rsid w:val="00D10A93"/>
    <w:rPr>
      <w:rFonts w:eastAsiaTheme="minorHAnsi"/>
      <w:lang w:eastAsia="en-US"/>
    </w:rPr>
  </w:style>
  <w:style w:type="paragraph" w:customStyle="1" w:styleId="726F21C681E24B01B38756BB61C477A4">
    <w:name w:val="726F21C681E24B01B38756BB61C477A4"/>
    <w:rsid w:val="00D10A93"/>
    <w:rPr>
      <w:rFonts w:eastAsiaTheme="minorHAnsi"/>
      <w:lang w:eastAsia="en-US"/>
    </w:rPr>
  </w:style>
  <w:style w:type="paragraph" w:customStyle="1" w:styleId="3C0E0C3310A44B2A8DA6CCCF83B4E231">
    <w:name w:val="3C0E0C3310A44B2A8DA6CCCF83B4E231"/>
    <w:rsid w:val="00D10A93"/>
    <w:rPr>
      <w:rFonts w:eastAsiaTheme="minorHAnsi"/>
      <w:lang w:eastAsia="en-US"/>
    </w:rPr>
  </w:style>
  <w:style w:type="paragraph" w:customStyle="1" w:styleId="0A6B2207AD254E44AE6513F974EF6F30">
    <w:name w:val="0A6B2207AD254E44AE6513F974EF6F30"/>
    <w:rsid w:val="00D10A93"/>
    <w:rPr>
      <w:rFonts w:eastAsiaTheme="minorHAnsi"/>
      <w:lang w:eastAsia="en-US"/>
    </w:rPr>
  </w:style>
  <w:style w:type="paragraph" w:customStyle="1" w:styleId="EB339EF0B1EE45D7BAFC9D3A8908643D">
    <w:name w:val="EB339EF0B1EE45D7BAFC9D3A8908643D"/>
    <w:rsid w:val="00D10A93"/>
    <w:rPr>
      <w:rFonts w:eastAsiaTheme="minorHAnsi"/>
      <w:lang w:eastAsia="en-US"/>
    </w:rPr>
  </w:style>
  <w:style w:type="paragraph" w:customStyle="1" w:styleId="0C8C80B3EBF4464F88F2319116821446">
    <w:name w:val="0C8C80B3EBF4464F88F2319116821446"/>
    <w:rsid w:val="00D10A93"/>
    <w:rPr>
      <w:rFonts w:eastAsiaTheme="minorHAnsi"/>
      <w:lang w:eastAsia="en-US"/>
    </w:rPr>
  </w:style>
  <w:style w:type="paragraph" w:customStyle="1" w:styleId="451157CD246A495B83462CBF245FFFB5">
    <w:name w:val="451157CD246A495B83462CBF245FFFB5"/>
    <w:rsid w:val="00D10A93"/>
    <w:rPr>
      <w:rFonts w:eastAsiaTheme="minorHAnsi"/>
      <w:lang w:eastAsia="en-US"/>
    </w:rPr>
  </w:style>
  <w:style w:type="paragraph" w:customStyle="1" w:styleId="FD266F05BF0244C1BDD7B37EC83815C0">
    <w:name w:val="FD266F05BF0244C1BDD7B37EC83815C0"/>
    <w:rsid w:val="00D10A93"/>
    <w:rPr>
      <w:rFonts w:eastAsiaTheme="minorHAnsi"/>
      <w:lang w:eastAsia="en-US"/>
    </w:rPr>
  </w:style>
  <w:style w:type="paragraph" w:customStyle="1" w:styleId="B3435C53E53A4BB8B738838709A2A6BD">
    <w:name w:val="B3435C53E53A4BB8B738838709A2A6BD"/>
    <w:rsid w:val="00D10A93"/>
    <w:rPr>
      <w:rFonts w:eastAsiaTheme="minorHAnsi"/>
      <w:lang w:eastAsia="en-US"/>
    </w:rPr>
  </w:style>
  <w:style w:type="paragraph" w:customStyle="1" w:styleId="28CF9460E92F495A981AB45E67837B99">
    <w:name w:val="28CF9460E92F495A981AB45E67837B99"/>
    <w:rsid w:val="00D10A93"/>
    <w:rPr>
      <w:rFonts w:eastAsiaTheme="minorHAnsi"/>
      <w:lang w:eastAsia="en-US"/>
    </w:rPr>
  </w:style>
  <w:style w:type="paragraph" w:customStyle="1" w:styleId="5948361CD1DE43A1844DBAD86B4BE1CE">
    <w:name w:val="5948361CD1DE43A1844DBAD86B4BE1CE"/>
    <w:rsid w:val="00D10A93"/>
    <w:rPr>
      <w:rFonts w:eastAsiaTheme="minorHAnsi"/>
      <w:lang w:eastAsia="en-US"/>
    </w:rPr>
  </w:style>
  <w:style w:type="paragraph" w:customStyle="1" w:styleId="2F5A378D5A614A15B3C6EE75EBF8CBB0">
    <w:name w:val="2F5A378D5A614A15B3C6EE75EBF8CBB0"/>
    <w:rsid w:val="00D10A93"/>
    <w:rPr>
      <w:rFonts w:eastAsiaTheme="minorHAnsi"/>
      <w:lang w:eastAsia="en-US"/>
    </w:rPr>
  </w:style>
  <w:style w:type="paragraph" w:customStyle="1" w:styleId="853D9EDCC85940DE9669BD224FCBFFF1">
    <w:name w:val="853D9EDCC85940DE9669BD224FCBFFF1"/>
    <w:rsid w:val="00D10A93"/>
    <w:rPr>
      <w:rFonts w:eastAsiaTheme="minorHAnsi"/>
      <w:lang w:eastAsia="en-US"/>
    </w:rPr>
  </w:style>
  <w:style w:type="paragraph" w:customStyle="1" w:styleId="347BE86C48C343CB9DAAF06C181DBC97">
    <w:name w:val="347BE86C48C343CB9DAAF06C181DBC97"/>
    <w:rsid w:val="00D10A93"/>
    <w:rPr>
      <w:rFonts w:eastAsiaTheme="minorHAnsi"/>
      <w:lang w:eastAsia="en-US"/>
    </w:rPr>
  </w:style>
  <w:style w:type="paragraph" w:customStyle="1" w:styleId="56BB5D08E4E1446A914F3E72B2A7AA0D">
    <w:name w:val="56BB5D08E4E1446A914F3E72B2A7AA0D"/>
    <w:rsid w:val="00D10A93"/>
    <w:rPr>
      <w:rFonts w:eastAsiaTheme="minorHAnsi"/>
      <w:lang w:eastAsia="en-US"/>
    </w:rPr>
  </w:style>
  <w:style w:type="paragraph" w:customStyle="1" w:styleId="8DA75D6A18C0451F913AD5CE478F022A">
    <w:name w:val="8DA75D6A18C0451F913AD5CE478F022A"/>
    <w:rsid w:val="00D10A93"/>
    <w:rPr>
      <w:rFonts w:eastAsiaTheme="minorHAnsi"/>
      <w:lang w:eastAsia="en-US"/>
    </w:rPr>
  </w:style>
  <w:style w:type="paragraph" w:customStyle="1" w:styleId="18A708016C5048149D8393F83B9A0D3B">
    <w:name w:val="18A708016C5048149D8393F83B9A0D3B"/>
    <w:rsid w:val="00D10A93"/>
    <w:rPr>
      <w:rFonts w:eastAsiaTheme="minorHAnsi"/>
      <w:lang w:eastAsia="en-US"/>
    </w:rPr>
  </w:style>
  <w:style w:type="paragraph" w:customStyle="1" w:styleId="8B66578A45864279A459C040CD5AA827">
    <w:name w:val="8B66578A45864279A459C040CD5AA827"/>
    <w:rsid w:val="00D10A93"/>
    <w:rPr>
      <w:rFonts w:eastAsiaTheme="minorHAnsi"/>
      <w:lang w:eastAsia="en-US"/>
    </w:rPr>
  </w:style>
  <w:style w:type="paragraph" w:customStyle="1" w:styleId="7F941A183B174F10A43C18B15339DFB7">
    <w:name w:val="7F941A183B174F10A43C18B15339DFB7"/>
    <w:rsid w:val="00D10A93"/>
    <w:rPr>
      <w:rFonts w:eastAsiaTheme="minorHAnsi"/>
      <w:lang w:eastAsia="en-US"/>
    </w:rPr>
  </w:style>
  <w:style w:type="paragraph" w:customStyle="1" w:styleId="825133ED7F8843B68A15245A4C1D7678">
    <w:name w:val="825133ED7F8843B68A15245A4C1D7678"/>
    <w:rsid w:val="00D10A93"/>
    <w:rPr>
      <w:rFonts w:eastAsiaTheme="minorHAnsi"/>
      <w:lang w:eastAsia="en-US"/>
    </w:rPr>
  </w:style>
  <w:style w:type="paragraph" w:customStyle="1" w:styleId="B6F2E7FE1F194ABFBC6041F142BB7407">
    <w:name w:val="B6F2E7FE1F194ABFBC6041F142BB7407"/>
    <w:rsid w:val="00D10A93"/>
    <w:rPr>
      <w:rFonts w:eastAsiaTheme="minorHAnsi"/>
      <w:lang w:eastAsia="en-US"/>
    </w:rPr>
  </w:style>
  <w:style w:type="paragraph" w:customStyle="1" w:styleId="894F7F6E441F4BD1AA14CB5DBD19707A">
    <w:name w:val="894F7F6E441F4BD1AA14CB5DBD19707A"/>
    <w:rsid w:val="00D10A93"/>
    <w:rPr>
      <w:rFonts w:eastAsiaTheme="minorHAnsi"/>
      <w:lang w:eastAsia="en-US"/>
    </w:rPr>
  </w:style>
  <w:style w:type="paragraph" w:customStyle="1" w:styleId="79E89806C3B748EEAB2606A49430132A1">
    <w:name w:val="79E89806C3B748EEAB2606A49430132A1"/>
    <w:rsid w:val="00D10A93"/>
    <w:rPr>
      <w:rFonts w:eastAsiaTheme="minorHAnsi"/>
      <w:lang w:eastAsia="en-US"/>
    </w:rPr>
  </w:style>
  <w:style w:type="paragraph" w:customStyle="1" w:styleId="BED1D94ACA644C9E8A7BCCC1080B08141">
    <w:name w:val="BED1D94ACA644C9E8A7BCCC1080B08141"/>
    <w:rsid w:val="00D10A93"/>
    <w:rPr>
      <w:rFonts w:eastAsiaTheme="minorHAnsi"/>
      <w:lang w:eastAsia="en-US"/>
    </w:rPr>
  </w:style>
  <w:style w:type="paragraph" w:customStyle="1" w:styleId="4371EFF13E94417FB2D14122F3C751931">
    <w:name w:val="4371EFF13E94417FB2D14122F3C751931"/>
    <w:rsid w:val="00D10A93"/>
    <w:rPr>
      <w:rFonts w:eastAsiaTheme="minorHAnsi"/>
      <w:lang w:eastAsia="en-US"/>
    </w:rPr>
  </w:style>
  <w:style w:type="paragraph" w:customStyle="1" w:styleId="B7C8E53EDA4A45AA82D503B4DBC19D7F1">
    <w:name w:val="B7C8E53EDA4A45AA82D503B4DBC19D7F1"/>
    <w:rsid w:val="00D10A93"/>
    <w:rPr>
      <w:rFonts w:eastAsiaTheme="minorHAnsi"/>
      <w:lang w:eastAsia="en-US"/>
    </w:rPr>
  </w:style>
  <w:style w:type="paragraph" w:customStyle="1" w:styleId="DB6723AD5B0444C5AE1E7808E7FF30501">
    <w:name w:val="DB6723AD5B0444C5AE1E7808E7FF30501"/>
    <w:rsid w:val="00D10A93"/>
    <w:rPr>
      <w:rFonts w:eastAsiaTheme="minorHAnsi"/>
      <w:lang w:eastAsia="en-US"/>
    </w:rPr>
  </w:style>
  <w:style w:type="paragraph" w:customStyle="1" w:styleId="AE50EA82DEFB4E769771B51A7B85F19B1">
    <w:name w:val="AE50EA82DEFB4E769771B51A7B85F19B1"/>
    <w:rsid w:val="00D10A93"/>
    <w:rPr>
      <w:rFonts w:eastAsiaTheme="minorHAnsi"/>
      <w:lang w:eastAsia="en-US"/>
    </w:rPr>
  </w:style>
  <w:style w:type="paragraph" w:customStyle="1" w:styleId="E109739C9A974B918481E9A3B425D5001">
    <w:name w:val="E109739C9A974B918481E9A3B425D5001"/>
    <w:rsid w:val="00D10A93"/>
    <w:rPr>
      <w:rFonts w:eastAsiaTheme="minorHAnsi"/>
      <w:lang w:eastAsia="en-US"/>
    </w:rPr>
  </w:style>
  <w:style w:type="paragraph" w:customStyle="1" w:styleId="8ABAB773B73C49F6BFCDBB0546F254711">
    <w:name w:val="8ABAB773B73C49F6BFCDBB0546F254711"/>
    <w:rsid w:val="00D10A93"/>
    <w:rPr>
      <w:rFonts w:eastAsiaTheme="minorHAnsi"/>
      <w:lang w:eastAsia="en-US"/>
    </w:rPr>
  </w:style>
  <w:style w:type="paragraph" w:customStyle="1" w:styleId="7137134409AC4677A5E48E57D4A6145B1">
    <w:name w:val="7137134409AC4677A5E48E57D4A6145B1"/>
    <w:rsid w:val="00D10A93"/>
    <w:rPr>
      <w:rFonts w:eastAsiaTheme="minorHAnsi"/>
      <w:lang w:eastAsia="en-US"/>
    </w:rPr>
  </w:style>
  <w:style w:type="paragraph" w:customStyle="1" w:styleId="FABB865E246847788F5997FB6C2A2F5A1">
    <w:name w:val="FABB865E246847788F5997FB6C2A2F5A1"/>
    <w:rsid w:val="00D10A93"/>
    <w:rPr>
      <w:rFonts w:eastAsiaTheme="minorHAnsi"/>
      <w:lang w:eastAsia="en-US"/>
    </w:rPr>
  </w:style>
  <w:style w:type="paragraph" w:customStyle="1" w:styleId="5440FD9C368A401993B5185CECA8D5B81">
    <w:name w:val="5440FD9C368A401993B5185CECA8D5B81"/>
    <w:rsid w:val="00D10A93"/>
    <w:rPr>
      <w:rFonts w:eastAsiaTheme="minorHAnsi"/>
      <w:lang w:eastAsia="en-US"/>
    </w:rPr>
  </w:style>
  <w:style w:type="paragraph" w:customStyle="1" w:styleId="60B971E35EFA4835A0F136C4720A170F1">
    <w:name w:val="60B971E35EFA4835A0F136C4720A170F1"/>
    <w:rsid w:val="00D10A93"/>
    <w:rPr>
      <w:rFonts w:eastAsiaTheme="minorHAnsi"/>
      <w:lang w:eastAsia="en-US"/>
    </w:rPr>
  </w:style>
  <w:style w:type="paragraph" w:customStyle="1" w:styleId="CCD00DB858C34BA98AB9C639B622B6DA1">
    <w:name w:val="CCD00DB858C34BA98AB9C639B622B6DA1"/>
    <w:rsid w:val="00D10A93"/>
    <w:rPr>
      <w:rFonts w:eastAsiaTheme="minorHAnsi"/>
      <w:lang w:eastAsia="en-US"/>
    </w:rPr>
  </w:style>
  <w:style w:type="paragraph" w:customStyle="1" w:styleId="199058676D664B0DADC6E814A3DDDB521">
    <w:name w:val="199058676D664B0DADC6E814A3DDDB521"/>
    <w:rsid w:val="00D10A93"/>
    <w:rPr>
      <w:rFonts w:eastAsiaTheme="minorHAnsi"/>
      <w:lang w:eastAsia="en-US"/>
    </w:rPr>
  </w:style>
  <w:style w:type="paragraph" w:customStyle="1" w:styleId="A558284C46904B0A96848B30ADCDE86D1">
    <w:name w:val="A558284C46904B0A96848B30ADCDE86D1"/>
    <w:rsid w:val="00D10A93"/>
    <w:rPr>
      <w:rFonts w:eastAsiaTheme="minorHAnsi"/>
      <w:lang w:eastAsia="en-US"/>
    </w:rPr>
  </w:style>
  <w:style w:type="paragraph" w:customStyle="1" w:styleId="726F21C681E24B01B38756BB61C477A41">
    <w:name w:val="726F21C681E24B01B38756BB61C477A41"/>
    <w:rsid w:val="00D10A93"/>
    <w:rPr>
      <w:rFonts w:eastAsiaTheme="minorHAnsi"/>
      <w:lang w:eastAsia="en-US"/>
    </w:rPr>
  </w:style>
  <w:style w:type="paragraph" w:customStyle="1" w:styleId="3C0E0C3310A44B2A8DA6CCCF83B4E2311">
    <w:name w:val="3C0E0C3310A44B2A8DA6CCCF83B4E2311"/>
    <w:rsid w:val="00D10A93"/>
    <w:rPr>
      <w:rFonts w:eastAsiaTheme="minorHAnsi"/>
      <w:lang w:eastAsia="en-US"/>
    </w:rPr>
  </w:style>
  <w:style w:type="paragraph" w:customStyle="1" w:styleId="0A6B2207AD254E44AE6513F974EF6F301">
    <w:name w:val="0A6B2207AD254E44AE6513F974EF6F301"/>
    <w:rsid w:val="00D10A93"/>
    <w:rPr>
      <w:rFonts w:eastAsiaTheme="minorHAnsi"/>
      <w:lang w:eastAsia="en-US"/>
    </w:rPr>
  </w:style>
  <w:style w:type="paragraph" w:customStyle="1" w:styleId="EB339EF0B1EE45D7BAFC9D3A8908643D1">
    <w:name w:val="EB339EF0B1EE45D7BAFC9D3A8908643D1"/>
    <w:rsid w:val="00D10A93"/>
    <w:rPr>
      <w:rFonts w:eastAsiaTheme="minorHAnsi"/>
      <w:lang w:eastAsia="en-US"/>
    </w:rPr>
  </w:style>
  <w:style w:type="paragraph" w:customStyle="1" w:styleId="0C8C80B3EBF4464F88F23191168214461">
    <w:name w:val="0C8C80B3EBF4464F88F23191168214461"/>
    <w:rsid w:val="00D10A93"/>
    <w:rPr>
      <w:rFonts w:eastAsiaTheme="minorHAnsi"/>
      <w:lang w:eastAsia="en-US"/>
    </w:rPr>
  </w:style>
  <w:style w:type="paragraph" w:customStyle="1" w:styleId="451157CD246A495B83462CBF245FFFB51">
    <w:name w:val="451157CD246A495B83462CBF245FFFB51"/>
    <w:rsid w:val="00D10A93"/>
    <w:rPr>
      <w:rFonts w:eastAsiaTheme="minorHAnsi"/>
      <w:lang w:eastAsia="en-US"/>
    </w:rPr>
  </w:style>
  <w:style w:type="paragraph" w:customStyle="1" w:styleId="FD266F05BF0244C1BDD7B37EC83815C01">
    <w:name w:val="FD266F05BF0244C1BDD7B37EC83815C01"/>
    <w:rsid w:val="00D10A93"/>
    <w:rPr>
      <w:rFonts w:eastAsiaTheme="minorHAnsi"/>
      <w:lang w:eastAsia="en-US"/>
    </w:rPr>
  </w:style>
  <w:style w:type="paragraph" w:customStyle="1" w:styleId="B3435C53E53A4BB8B738838709A2A6BD1">
    <w:name w:val="B3435C53E53A4BB8B738838709A2A6BD1"/>
    <w:rsid w:val="00D10A93"/>
    <w:rPr>
      <w:rFonts w:eastAsiaTheme="minorHAnsi"/>
      <w:lang w:eastAsia="en-US"/>
    </w:rPr>
  </w:style>
  <w:style w:type="paragraph" w:customStyle="1" w:styleId="28CF9460E92F495A981AB45E67837B991">
    <w:name w:val="28CF9460E92F495A981AB45E67837B991"/>
    <w:rsid w:val="00D10A93"/>
    <w:rPr>
      <w:rFonts w:eastAsiaTheme="minorHAnsi"/>
      <w:lang w:eastAsia="en-US"/>
    </w:rPr>
  </w:style>
  <w:style w:type="paragraph" w:customStyle="1" w:styleId="5948361CD1DE43A1844DBAD86B4BE1CE1">
    <w:name w:val="5948361CD1DE43A1844DBAD86B4BE1CE1"/>
    <w:rsid w:val="00D10A93"/>
    <w:rPr>
      <w:rFonts w:eastAsiaTheme="minorHAnsi"/>
      <w:lang w:eastAsia="en-US"/>
    </w:rPr>
  </w:style>
  <w:style w:type="paragraph" w:customStyle="1" w:styleId="2F5A378D5A614A15B3C6EE75EBF8CBB01">
    <w:name w:val="2F5A378D5A614A15B3C6EE75EBF8CBB01"/>
    <w:rsid w:val="00D10A93"/>
    <w:rPr>
      <w:rFonts w:eastAsiaTheme="minorHAnsi"/>
      <w:lang w:eastAsia="en-US"/>
    </w:rPr>
  </w:style>
  <w:style w:type="paragraph" w:customStyle="1" w:styleId="853D9EDCC85940DE9669BD224FCBFFF11">
    <w:name w:val="853D9EDCC85940DE9669BD224FCBFFF11"/>
    <w:rsid w:val="00D10A93"/>
    <w:rPr>
      <w:rFonts w:eastAsiaTheme="minorHAnsi"/>
      <w:lang w:eastAsia="en-US"/>
    </w:rPr>
  </w:style>
  <w:style w:type="paragraph" w:customStyle="1" w:styleId="347BE86C48C343CB9DAAF06C181DBC971">
    <w:name w:val="347BE86C48C343CB9DAAF06C181DBC971"/>
    <w:rsid w:val="00D10A93"/>
    <w:rPr>
      <w:rFonts w:eastAsiaTheme="minorHAnsi"/>
      <w:lang w:eastAsia="en-US"/>
    </w:rPr>
  </w:style>
  <w:style w:type="paragraph" w:customStyle="1" w:styleId="56BB5D08E4E1446A914F3E72B2A7AA0D1">
    <w:name w:val="56BB5D08E4E1446A914F3E72B2A7AA0D1"/>
    <w:rsid w:val="00D10A93"/>
    <w:rPr>
      <w:rFonts w:eastAsiaTheme="minorHAnsi"/>
      <w:lang w:eastAsia="en-US"/>
    </w:rPr>
  </w:style>
  <w:style w:type="paragraph" w:customStyle="1" w:styleId="8DA75D6A18C0451F913AD5CE478F022A1">
    <w:name w:val="8DA75D6A18C0451F913AD5CE478F022A1"/>
    <w:rsid w:val="00D10A93"/>
    <w:rPr>
      <w:rFonts w:eastAsiaTheme="minorHAnsi"/>
      <w:lang w:eastAsia="en-US"/>
    </w:rPr>
  </w:style>
  <w:style w:type="paragraph" w:customStyle="1" w:styleId="18A708016C5048149D8393F83B9A0D3B1">
    <w:name w:val="18A708016C5048149D8393F83B9A0D3B1"/>
    <w:rsid w:val="00D10A93"/>
    <w:rPr>
      <w:rFonts w:eastAsiaTheme="minorHAnsi"/>
      <w:lang w:eastAsia="en-US"/>
    </w:rPr>
  </w:style>
  <w:style w:type="paragraph" w:customStyle="1" w:styleId="8B66578A45864279A459C040CD5AA8271">
    <w:name w:val="8B66578A45864279A459C040CD5AA8271"/>
    <w:rsid w:val="00D10A93"/>
    <w:rPr>
      <w:rFonts w:eastAsiaTheme="minorHAnsi"/>
      <w:lang w:eastAsia="en-US"/>
    </w:rPr>
  </w:style>
  <w:style w:type="paragraph" w:customStyle="1" w:styleId="7F941A183B174F10A43C18B15339DFB71">
    <w:name w:val="7F941A183B174F10A43C18B15339DFB71"/>
    <w:rsid w:val="00D10A93"/>
    <w:rPr>
      <w:rFonts w:eastAsiaTheme="minorHAnsi"/>
      <w:lang w:eastAsia="en-US"/>
    </w:rPr>
  </w:style>
  <w:style w:type="paragraph" w:customStyle="1" w:styleId="825133ED7F8843B68A15245A4C1D76781">
    <w:name w:val="825133ED7F8843B68A15245A4C1D76781"/>
    <w:rsid w:val="00D10A93"/>
    <w:rPr>
      <w:rFonts w:eastAsiaTheme="minorHAnsi"/>
      <w:lang w:eastAsia="en-US"/>
    </w:rPr>
  </w:style>
  <w:style w:type="paragraph" w:customStyle="1" w:styleId="B6F2E7FE1F194ABFBC6041F142BB74071">
    <w:name w:val="B6F2E7FE1F194ABFBC6041F142BB74071"/>
    <w:rsid w:val="00D10A93"/>
    <w:rPr>
      <w:rFonts w:eastAsiaTheme="minorHAnsi"/>
      <w:lang w:eastAsia="en-US"/>
    </w:rPr>
  </w:style>
  <w:style w:type="paragraph" w:customStyle="1" w:styleId="894F7F6E441F4BD1AA14CB5DBD19707A1">
    <w:name w:val="894F7F6E441F4BD1AA14CB5DBD19707A1"/>
    <w:rsid w:val="00D10A93"/>
    <w:rPr>
      <w:rFonts w:eastAsiaTheme="minorHAnsi"/>
      <w:lang w:eastAsia="en-US"/>
    </w:rPr>
  </w:style>
  <w:style w:type="paragraph" w:customStyle="1" w:styleId="79E89806C3B748EEAB2606A49430132A2">
    <w:name w:val="79E89806C3B748EEAB2606A49430132A2"/>
    <w:rsid w:val="00D10A93"/>
    <w:rPr>
      <w:rFonts w:eastAsiaTheme="minorHAnsi"/>
      <w:lang w:eastAsia="en-US"/>
    </w:rPr>
  </w:style>
  <w:style w:type="paragraph" w:customStyle="1" w:styleId="BED1D94ACA644C9E8A7BCCC1080B08142">
    <w:name w:val="BED1D94ACA644C9E8A7BCCC1080B08142"/>
    <w:rsid w:val="00D10A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70BBD988BC9479D463A97E36294AD" ma:contentTypeVersion="7" ma:contentTypeDescription="Ein neues Dokument erstellen." ma:contentTypeScope="" ma:versionID="263a7e345988a971b21d87b66a5f59f3">
  <xsd:schema xmlns:xsd="http://www.w3.org/2001/XMLSchema" xmlns:xs="http://www.w3.org/2001/XMLSchema" xmlns:p="http://schemas.microsoft.com/office/2006/metadata/properties" xmlns:ns2="b70f71e3-0f0a-4fde-baf9-8d1ef6bbfe37" targetNamespace="http://schemas.microsoft.com/office/2006/metadata/properties" ma:root="true" ma:fieldsID="4841046c076026cd2212d6532175fc2e" ns2:_="">
    <xsd:import namespace="b70f71e3-0f0a-4fde-baf9-8d1ef6bbf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f71e3-0f0a-4fde-baf9-8d1ef6bb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7E524-E83D-45D8-ACC0-905C4E06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437D1-06CB-4679-829D-4319D6DD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f71e3-0f0a-4fde-baf9-8d1ef6bbf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DE3F6-5277-4FEB-A2BB-1DD691318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0A0C1-92A3-4048-B4FC-F110447F2A0F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0f71e3-0f0a-4fde-baf9-8d1ef6bbf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z Goekce;Gabriele Ohlinger</dc:creator>
  <cp:keywords/>
  <dc:description/>
  <cp:lastModifiedBy>Gabriele Ohlinger</cp:lastModifiedBy>
  <cp:revision>3</cp:revision>
  <cp:lastPrinted>2022-08-11T07:27:00Z</cp:lastPrinted>
  <dcterms:created xsi:type="dcterms:W3CDTF">2022-08-21T09:46:00Z</dcterms:created>
  <dcterms:modified xsi:type="dcterms:W3CDTF">2022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70BBD988BC9479D463A97E36294AD</vt:lpwstr>
  </property>
</Properties>
</file>